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E7F4" w14:textId="429F4411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0ABFB1B1" wp14:editId="5C018D86">
                <wp:simplePos x="0" y="0"/>
                <wp:positionH relativeFrom="column">
                  <wp:posOffset>124460</wp:posOffset>
                </wp:positionH>
                <wp:positionV relativeFrom="paragraph">
                  <wp:posOffset>66040</wp:posOffset>
                </wp:positionV>
                <wp:extent cx="5825490" cy="627380"/>
                <wp:effectExtent l="0" t="0" r="3810" b="1270"/>
                <wp:wrapNone/>
                <wp:docPr id="17" name="Akış Çizelgesi: Öteki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627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CCA4" w14:textId="08F1E521" w:rsidR="005C261F" w:rsidRPr="0075765D" w:rsidRDefault="00B24736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…………………………………..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ORTAOKULU  </w:t>
                            </w:r>
                            <w:r w:rsidR="007C2C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02</w:t>
                            </w:r>
                            <w:r w:rsidR="0028651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3</w:t>
                            </w:r>
                            <w:r w:rsidR="007C2C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-202</w:t>
                            </w:r>
                            <w:r w:rsidR="0028651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4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EĞİTİM- ÖĞRETİM YILI</w:t>
                            </w:r>
                          </w:p>
                          <w:p w14:paraId="08939689" w14:textId="0A1C118A" w:rsidR="005C261F" w:rsidRPr="0075765D" w:rsidRDefault="006C12D2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FEN BİLİMLERİ </w:t>
                            </w:r>
                            <w:r w:rsidR="00C70E8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DERSİ </w:t>
                            </w:r>
                            <w:r w:rsidR="005415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SINIF</w:t>
                            </w:r>
                            <w:r w:rsidR="00B247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1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DÖNEM 1. YAZILI SINAVI</w:t>
                            </w:r>
                          </w:p>
                          <w:p w14:paraId="2102A8EA" w14:textId="77777777" w:rsidR="005C261F" w:rsidRPr="0075765D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FB1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" o:spid="_x0000_s1026" type="#_x0000_t176" style="position:absolute;left:0;text-align:left;margin-left:9.8pt;margin-top:5.2pt;width:458.7pt;height:49.4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" strokecolor="#db3e13" strokeweight="2pt">
                <v:path arrowok="t"/>
                <v:textbox>
                  <w:txbxContent>
                    <w:p w14:paraId="648CCCA4" w14:textId="08F1E521" w:rsidR="005C261F" w:rsidRPr="0075765D" w:rsidRDefault="00B24736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…………………………………..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ORTAOKULU  </w:t>
                      </w:r>
                      <w:r w:rsidR="007C2C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02</w:t>
                      </w:r>
                      <w:r w:rsidR="0028651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3</w:t>
                      </w:r>
                      <w:r w:rsidR="007C2C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-202</w:t>
                      </w:r>
                      <w:r w:rsidR="0028651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4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EĞİTİM- ÖĞRETİM YILI</w:t>
                      </w:r>
                    </w:p>
                    <w:p w14:paraId="08939689" w14:textId="0A1C118A" w:rsidR="005C261F" w:rsidRPr="0075765D" w:rsidRDefault="006C12D2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FEN BİLİMLERİ </w:t>
                      </w:r>
                      <w:r w:rsidR="00C70E8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DERSİ </w:t>
                      </w:r>
                      <w:r w:rsidR="005415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8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SINIF</w:t>
                      </w:r>
                      <w:r w:rsidR="00B247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1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DÖNEM 1. YAZILI SINAVI</w:t>
                      </w:r>
                    </w:p>
                    <w:p w14:paraId="2102A8EA" w14:textId="77777777" w:rsidR="005C261F" w:rsidRPr="0075765D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C89" w:rsidRPr="00A45FE1">
        <w:rPr>
          <w:rFonts w:ascii="Comic Sans MS" w:hAnsi="Comic Sans MS"/>
          <w:b/>
          <w:i/>
          <w:sz w:val="18"/>
          <w:szCs w:val="18"/>
        </w:rPr>
        <w:t xml:space="preserve"> </w:t>
      </w:r>
    </w:p>
    <w:p w14:paraId="47DB7267" w14:textId="77777777" w:rsidR="005C261F" w:rsidRPr="00A45FE1" w:rsidRDefault="005C261F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26C91B5D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79F0A454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48C0AF83" w14:textId="30A17424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7108A85" wp14:editId="553014F9">
                <wp:simplePos x="0" y="0"/>
                <wp:positionH relativeFrom="column">
                  <wp:posOffset>144145</wp:posOffset>
                </wp:positionH>
                <wp:positionV relativeFrom="paragraph">
                  <wp:posOffset>47625</wp:posOffset>
                </wp:positionV>
                <wp:extent cx="5825490" cy="314325"/>
                <wp:effectExtent l="0" t="0" r="3810" b="9525"/>
                <wp:wrapNone/>
                <wp:docPr id="16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314325"/>
                        </a:xfrm>
                        <a:custGeom>
                          <a:avLst/>
                          <a:gdLst>
                            <a:gd name="T0" fmla="*/ 0 w 1653540"/>
                            <a:gd name="T1" fmla="*/ 0 h 317500"/>
                            <a:gd name="T2" fmla="*/ 1600622 w 1653540"/>
                            <a:gd name="T3" fmla="*/ 0 h 317500"/>
                            <a:gd name="T4" fmla="*/ 1653540 w 1653540"/>
                            <a:gd name="T5" fmla="*/ 52918 h 317500"/>
                            <a:gd name="T6" fmla="*/ 1653540 w 1653540"/>
                            <a:gd name="T7" fmla="*/ 317500 h 317500"/>
                            <a:gd name="T8" fmla="*/ 0 w 1653540"/>
                            <a:gd name="T9" fmla="*/ 317500 h 317500"/>
                            <a:gd name="T10" fmla="*/ 0 w 1653540"/>
                            <a:gd name="T11" fmla="*/ 0 h 3175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653540"/>
                            <a:gd name="T19" fmla="*/ 0 h 317500"/>
                            <a:gd name="T20" fmla="*/ 1653540 w 1653540"/>
                            <a:gd name="T21" fmla="*/ 317500 h 3175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653540" h="317500">
                              <a:moveTo>
                                <a:pt x="0" y="0"/>
                              </a:moveTo>
                              <a:lnTo>
                                <a:pt x="1600622" y="0"/>
                              </a:lnTo>
                              <a:lnTo>
                                <a:pt x="1653540" y="52918"/>
                              </a:lnTo>
                              <a:lnTo>
                                <a:pt x="1653540" y="317500"/>
                              </a:lnTo>
                              <a:lnTo>
                                <a:pt x="0" y="3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562C" w14:textId="40C4E0B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DI-SOYADI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</w:rPr>
                              <w:t>NO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..……….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SINIFI: </w:t>
                            </w:r>
                            <w:r w:rsidR="002C612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8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/......</w:t>
                            </w:r>
                          </w:p>
                          <w:p w14:paraId="6FE4C5B3" w14:textId="7777777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8A85" id="Serbest Form 11" o:spid="_x0000_s1027" style="position:absolute;left:0;text-align:left;margin-left:11.35pt;margin-top:3.75pt;width:458.7pt;height:24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" adj="-11796480,,5400" path="m,l1600622,r52918,52918l1653540,317500,,317500,,xe" strokecolor="#db3e13" strokeweight="2pt">
                <v:stroke joinstyle="miter"/>
                <v:formulas/>
                <v:path arrowok="t" o:connecttype="custom" o:connectlocs="0,0;5639058,0;5825490,52389;5825490,314325;0,314325;0,0" o:connectangles="0,0,0,0,0,0" textboxrect="0,0,1653540,317500"/>
                <v:textbox>
                  <w:txbxContent>
                    <w:p w14:paraId="4CC6562C" w14:textId="40C4E0B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DI-SOYADI: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</w:rPr>
                        <w:t>NO:</w:t>
                      </w:r>
                      <w:r w:rsidRPr="005C261F">
                        <w:rPr>
                          <w:rFonts w:asciiTheme="minorHAnsi" w:hAnsiTheme="minorHAnsi" w:cstheme="minorHAnsi"/>
                        </w:rPr>
                        <w:t>..……….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SINIFI: </w:t>
                      </w:r>
                      <w:r w:rsidR="002C612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8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/......</w:t>
                      </w:r>
                    </w:p>
                    <w:p w14:paraId="6FE4C5B3" w14:textId="7777777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31A031E" w14:textId="33F8FAA6" w:rsidR="005C261F" w:rsidRPr="00A45FE1" w:rsidRDefault="005C261F" w:rsidP="00305EA9">
      <w:pPr>
        <w:rPr>
          <w:rFonts w:ascii="Comic Sans MS" w:hAnsi="Comic Sans MS"/>
          <w:b/>
          <w:i/>
          <w:sz w:val="18"/>
          <w:szCs w:val="18"/>
        </w:rPr>
      </w:pPr>
    </w:p>
    <w:p w14:paraId="37F65729" w14:textId="2040C025" w:rsidR="00C06BD3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F0B7F" wp14:editId="2787CFEF">
                <wp:simplePos x="0" y="0"/>
                <wp:positionH relativeFrom="column">
                  <wp:posOffset>-47625</wp:posOffset>
                </wp:positionH>
                <wp:positionV relativeFrom="paragraph">
                  <wp:posOffset>114935</wp:posOffset>
                </wp:positionV>
                <wp:extent cx="6943725" cy="277495"/>
                <wp:effectExtent l="0" t="0" r="9525" b="8255"/>
                <wp:wrapNone/>
                <wp:docPr id="5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7749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28C5" w14:textId="15F8BBD3" w:rsidR="00BE2EE2" w:rsidRPr="002604F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şağıdaki cümlele</w:t>
                            </w:r>
                            <w:r w:rsidR="002C612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rden doğru olanların yanına (D), yanlış olanların yanına (Y) yazınız.</w:t>
                            </w:r>
                            <w:r w:rsidR="009110A5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1 X 10 = 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10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27" o:spid="_x0000_s1028" style="position:absolute;left:0;text-align:left;margin-left:-3.75pt;margin-top:9.05pt;width:546.75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4896,0;6878829,0;6943725,46250;6943725,277495;6943725,277495;0,277495;0,277495;0,46250;64896,0" o:connectangles="0,0,0,0,0,0,0,0,0" textboxrect="0,0,6454775,361950"/>
                <v:textbox>
                  <w:txbxContent>
                    <w:p w14:paraId="1BEF28C5" w14:textId="15F8BBD3" w:rsidR="00BE2EE2" w:rsidRPr="002604F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şağıdaki cümlele</w:t>
                      </w:r>
                      <w:r w:rsidR="002C612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rden doğru olanların yanına (D), yanlış olanların yanına (Y) yazınız.</w:t>
                      </w:r>
                      <w:r w:rsidR="009110A5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1 X 10 = 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10 pua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41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  <w:gridCol w:w="567"/>
      </w:tblGrid>
      <w:tr w:rsidR="002C6122" w:rsidRPr="00A45FE1" w14:paraId="0786AD83" w14:textId="68007BF5" w:rsidTr="006B5EEF">
        <w:trPr>
          <w:trHeight w:val="272"/>
        </w:trPr>
        <w:tc>
          <w:tcPr>
            <w:tcW w:w="10173" w:type="dxa"/>
          </w:tcPr>
          <w:p w14:paraId="30494FC9" w14:textId="77777777" w:rsidR="002C6122" w:rsidRPr="00A45FE1" w:rsidRDefault="002C6122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 w:rsidRPr="00A45FE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</w:t>
            </w:r>
            <w:r w:rsidRPr="00A45FE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ÜMLELER-İFADELER</w:t>
            </w:r>
          </w:p>
        </w:tc>
        <w:tc>
          <w:tcPr>
            <w:tcW w:w="567" w:type="dxa"/>
          </w:tcPr>
          <w:p w14:paraId="75A04396" w14:textId="3B393E71" w:rsidR="002C6122" w:rsidRPr="00A45FE1" w:rsidRDefault="00A0256A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D/Y</w:t>
            </w:r>
          </w:p>
        </w:tc>
      </w:tr>
      <w:tr w:rsidR="006B5EEF" w:rsidRPr="00A45FE1" w14:paraId="0FBEA36E" w14:textId="5262C14B" w:rsidTr="006B5EEF">
        <w:trPr>
          <w:trHeight w:val="340"/>
        </w:trPr>
        <w:tc>
          <w:tcPr>
            <w:tcW w:w="10173" w:type="dxa"/>
          </w:tcPr>
          <w:p w14:paraId="70F55B5B" w14:textId="67897F83" w:rsidR="006B5EEF" w:rsidRPr="000646C3" w:rsidRDefault="006B5EEF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646C3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Güneş ışınlarının </w:t>
            </w:r>
            <w:r w:rsidR="000646C3" w:rsidRPr="000646C3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Dünya’ya gelme </w:t>
            </w:r>
            <w:r w:rsidRPr="000646C3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açısı, yeryüzüne aktarılan ısı enerjisini etkiler.</w:t>
            </w:r>
          </w:p>
        </w:tc>
        <w:tc>
          <w:tcPr>
            <w:tcW w:w="567" w:type="dxa"/>
            <w:vAlign w:val="bottom"/>
          </w:tcPr>
          <w:p w14:paraId="319E4C10" w14:textId="72A26E32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4982898A" w14:textId="77D9F781" w:rsidTr="006B5EEF">
        <w:trPr>
          <w:trHeight w:val="340"/>
        </w:trPr>
        <w:tc>
          <w:tcPr>
            <w:tcW w:w="10173" w:type="dxa"/>
          </w:tcPr>
          <w:p w14:paraId="12A470A8" w14:textId="1DCF1153" w:rsidR="006B5EEF" w:rsidRPr="006B5EEF" w:rsidRDefault="006B5EEF" w:rsidP="000646C3">
            <w:pPr>
              <w:pStyle w:val="Balk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6B5EEF">
              <w:rPr>
                <w:rFonts w:asciiTheme="minorHAnsi" w:hAnsiTheme="minorHAnsi" w:cstheme="minorHAnsi"/>
                <w:b w:val="0"/>
                <w:sz w:val="20"/>
              </w:rPr>
              <w:t>Hava olayları, günlük hayatı her zaman olumsuz etkiler.</w:t>
            </w:r>
          </w:p>
        </w:tc>
        <w:tc>
          <w:tcPr>
            <w:tcW w:w="567" w:type="dxa"/>
            <w:vAlign w:val="bottom"/>
          </w:tcPr>
          <w:p w14:paraId="7FF90FB0" w14:textId="7A77F1E5" w:rsidR="006B5EEF" w:rsidRPr="006B5EEF" w:rsidRDefault="006B5EEF" w:rsidP="006B5EEF">
            <w:pPr>
              <w:pStyle w:val="Balk2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b w:val="0"/>
                <w:sz w:val="18"/>
                <w:szCs w:val="18"/>
              </w:rPr>
              <w:t>(…..)</w:t>
            </w:r>
          </w:p>
        </w:tc>
      </w:tr>
      <w:tr w:rsidR="006B5EEF" w:rsidRPr="00A45FE1" w14:paraId="3647A596" w14:textId="21D90127" w:rsidTr="006B5EEF">
        <w:trPr>
          <w:trHeight w:val="340"/>
        </w:trPr>
        <w:tc>
          <w:tcPr>
            <w:tcW w:w="10173" w:type="dxa"/>
          </w:tcPr>
          <w:p w14:paraId="6646696F" w14:textId="64247593" w:rsidR="006B5EEF" w:rsidRPr="000646C3" w:rsidRDefault="006B5EEF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646C3">
              <w:rPr>
                <w:rFonts w:asciiTheme="minorHAnsi" w:hAnsiTheme="minorHAnsi" w:cstheme="minorHAnsi"/>
                <w:sz w:val="20"/>
                <w:szCs w:val="20"/>
              </w:rPr>
              <w:t>İklim; dar bir bölgede, uzun sürede değişen ortalama hava koşullarıdır.</w:t>
            </w:r>
          </w:p>
        </w:tc>
        <w:tc>
          <w:tcPr>
            <w:tcW w:w="567" w:type="dxa"/>
            <w:vAlign w:val="bottom"/>
          </w:tcPr>
          <w:p w14:paraId="1D0E0651" w14:textId="05A2380F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73F86AC1" w14:textId="7D6B00B5" w:rsidTr="006B5EEF">
        <w:trPr>
          <w:trHeight w:val="340"/>
        </w:trPr>
        <w:tc>
          <w:tcPr>
            <w:tcW w:w="10173" w:type="dxa"/>
          </w:tcPr>
          <w:p w14:paraId="6BB0AD62" w14:textId="6BAF3020" w:rsidR="006B5EEF" w:rsidRPr="000646C3" w:rsidRDefault="006B5EEF" w:rsidP="000646C3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646C3">
              <w:rPr>
                <w:rFonts w:asciiTheme="minorHAnsi" w:hAnsiTheme="minorHAnsi" w:cstheme="minorHAnsi"/>
                <w:sz w:val="20"/>
                <w:szCs w:val="20"/>
              </w:rPr>
              <w:t>Genler birleşerek nükleotidleri oluşturur.</w:t>
            </w:r>
          </w:p>
        </w:tc>
        <w:tc>
          <w:tcPr>
            <w:tcW w:w="567" w:type="dxa"/>
            <w:vAlign w:val="bottom"/>
          </w:tcPr>
          <w:p w14:paraId="0D070D87" w14:textId="21094335" w:rsidR="006B5EEF" w:rsidRPr="006B5EEF" w:rsidRDefault="006B5EEF" w:rsidP="006B5E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30F49035" w14:textId="0A51E314" w:rsidTr="006B5EEF">
        <w:trPr>
          <w:trHeight w:val="340"/>
        </w:trPr>
        <w:tc>
          <w:tcPr>
            <w:tcW w:w="10173" w:type="dxa"/>
          </w:tcPr>
          <w:p w14:paraId="60B8E9F7" w14:textId="320BE1BC" w:rsidR="006B5EEF" w:rsidRPr="000646C3" w:rsidRDefault="006B5EEF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646C3">
              <w:rPr>
                <w:rFonts w:asciiTheme="minorHAnsi" w:hAnsiTheme="minorHAnsi" w:cstheme="minorHAnsi"/>
                <w:sz w:val="20"/>
                <w:szCs w:val="20"/>
              </w:rPr>
              <w:t>Baskın aleller küçük harfler ile gösterilir.</w:t>
            </w:r>
          </w:p>
        </w:tc>
        <w:tc>
          <w:tcPr>
            <w:tcW w:w="567" w:type="dxa"/>
            <w:vAlign w:val="bottom"/>
          </w:tcPr>
          <w:p w14:paraId="02813DFA" w14:textId="4AF5AA78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7A14C332" w14:textId="4106AF13" w:rsidTr="006B5EEF">
        <w:trPr>
          <w:trHeight w:val="340"/>
        </w:trPr>
        <w:tc>
          <w:tcPr>
            <w:tcW w:w="10173" w:type="dxa"/>
          </w:tcPr>
          <w:p w14:paraId="1F8CDD5C" w14:textId="1A64C649" w:rsidR="006B5EEF" w:rsidRPr="000646C3" w:rsidRDefault="005914E5" w:rsidP="000646C3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646C3">
              <w:rPr>
                <w:rFonts w:asciiTheme="minorHAnsi" w:hAnsiTheme="minorHAnsi" w:cstheme="minorHAnsi"/>
                <w:sz w:val="20"/>
                <w:szCs w:val="20"/>
              </w:rPr>
              <w:t>Bir kromozom üzerinde, sadece bir karaktere ait genler bulunur.</w:t>
            </w:r>
          </w:p>
        </w:tc>
        <w:tc>
          <w:tcPr>
            <w:tcW w:w="567" w:type="dxa"/>
            <w:vAlign w:val="bottom"/>
          </w:tcPr>
          <w:p w14:paraId="387753C1" w14:textId="188CCC6A" w:rsidR="006B5EEF" w:rsidRPr="006B5EEF" w:rsidRDefault="006B5EEF" w:rsidP="006B5E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5497F3F8" w14:textId="42D5ED8F" w:rsidTr="006B5EEF">
        <w:trPr>
          <w:trHeight w:val="340"/>
        </w:trPr>
        <w:tc>
          <w:tcPr>
            <w:tcW w:w="10173" w:type="dxa"/>
          </w:tcPr>
          <w:p w14:paraId="610D4188" w14:textId="2209F2F9" w:rsidR="006B5EEF" w:rsidRPr="000646C3" w:rsidRDefault="005914E5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646C3">
              <w:rPr>
                <w:rFonts w:asciiTheme="minorHAnsi" w:hAnsiTheme="minorHAnsi" w:cstheme="minorHAnsi"/>
                <w:sz w:val="20"/>
                <w:szCs w:val="20"/>
              </w:rPr>
              <w:t>Baskın ve çekinik genler bir arada bulunuyorsa fenotipte baskın genin etkisi görülür.</w:t>
            </w:r>
          </w:p>
        </w:tc>
        <w:tc>
          <w:tcPr>
            <w:tcW w:w="567" w:type="dxa"/>
            <w:vAlign w:val="bottom"/>
          </w:tcPr>
          <w:p w14:paraId="24075481" w14:textId="1EEF2CD3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6C2479A8" w14:textId="550E0B6E" w:rsidTr="006B5EEF">
        <w:trPr>
          <w:trHeight w:val="340"/>
        </w:trPr>
        <w:tc>
          <w:tcPr>
            <w:tcW w:w="10173" w:type="dxa"/>
          </w:tcPr>
          <w:p w14:paraId="124E97DB" w14:textId="28DE2561" w:rsidR="006B5EEF" w:rsidRPr="000646C3" w:rsidRDefault="005914E5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646C3">
              <w:rPr>
                <w:rFonts w:asciiTheme="minorHAnsi" w:hAnsiTheme="minorHAnsi" w:cstheme="minorHAnsi"/>
                <w:sz w:val="20"/>
                <w:szCs w:val="20"/>
              </w:rPr>
              <w:t xml:space="preserve">Yatay yönlü hava hareketleri daima </w:t>
            </w:r>
            <w:r w:rsidR="000646C3">
              <w:rPr>
                <w:rFonts w:asciiTheme="minorHAnsi" w:hAnsiTheme="minorHAnsi" w:cstheme="minorHAnsi"/>
                <w:sz w:val="20"/>
                <w:szCs w:val="20"/>
              </w:rPr>
              <w:t>yüksek</w:t>
            </w:r>
            <w:r w:rsidRPr="000646C3">
              <w:rPr>
                <w:rFonts w:asciiTheme="minorHAnsi" w:hAnsiTheme="minorHAnsi" w:cstheme="minorHAnsi"/>
                <w:sz w:val="20"/>
                <w:szCs w:val="20"/>
              </w:rPr>
              <w:t xml:space="preserve"> basınç alanından </w:t>
            </w:r>
            <w:r w:rsidR="000646C3">
              <w:rPr>
                <w:rFonts w:asciiTheme="minorHAnsi" w:hAnsiTheme="minorHAnsi" w:cstheme="minorHAnsi"/>
                <w:sz w:val="20"/>
                <w:szCs w:val="20"/>
              </w:rPr>
              <w:t xml:space="preserve">alçak </w:t>
            </w:r>
            <w:r w:rsidRPr="000646C3">
              <w:rPr>
                <w:rFonts w:asciiTheme="minorHAnsi" w:hAnsiTheme="minorHAnsi" w:cstheme="minorHAnsi"/>
                <w:sz w:val="20"/>
                <w:szCs w:val="20"/>
              </w:rPr>
              <w:t>basınç alanına doğrudur.</w:t>
            </w:r>
          </w:p>
        </w:tc>
        <w:tc>
          <w:tcPr>
            <w:tcW w:w="567" w:type="dxa"/>
            <w:vAlign w:val="bottom"/>
          </w:tcPr>
          <w:p w14:paraId="16D96284" w14:textId="4431E4E5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452A0D3E" w14:textId="1045D6D2" w:rsidTr="006B5EEF">
        <w:trPr>
          <w:trHeight w:val="340"/>
        </w:trPr>
        <w:tc>
          <w:tcPr>
            <w:tcW w:w="10173" w:type="dxa"/>
          </w:tcPr>
          <w:p w14:paraId="5948491F" w14:textId="52EAFBEF" w:rsidR="006B5EEF" w:rsidRPr="000646C3" w:rsidRDefault="005914E5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646C3">
              <w:rPr>
                <w:rFonts w:asciiTheme="minorHAnsi" w:hAnsiTheme="minorHAnsi" w:cstheme="minorHAnsi"/>
                <w:sz w:val="20"/>
                <w:szCs w:val="20"/>
              </w:rPr>
              <w:t>İklim ile ilgili bilgiler tahmini bilgilere dayalıdır.</w:t>
            </w:r>
          </w:p>
        </w:tc>
        <w:tc>
          <w:tcPr>
            <w:tcW w:w="567" w:type="dxa"/>
            <w:vAlign w:val="bottom"/>
          </w:tcPr>
          <w:p w14:paraId="624EFC45" w14:textId="78FE5CF8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9110A5" w:rsidRPr="00A45FE1" w14:paraId="2831A0D0" w14:textId="55FBBD4B" w:rsidTr="006B5EEF">
        <w:trPr>
          <w:trHeight w:val="340"/>
        </w:trPr>
        <w:tc>
          <w:tcPr>
            <w:tcW w:w="10173" w:type="dxa"/>
          </w:tcPr>
          <w:p w14:paraId="2EFFD8EC" w14:textId="4400816B" w:rsidR="009110A5" w:rsidRPr="000646C3" w:rsidRDefault="005914E5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646C3">
              <w:rPr>
                <w:rFonts w:asciiTheme="minorHAnsi" w:hAnsiTheme="minorHAnsi" w:cstheme="minorHAnsi"/>
                <w:sz w:val="20"/>
                <w:szCs w:val="20"/>
              </w:rPr>
              <w:t>Akraba evliliklerinde sağlıklı iki bireyin hasta çocukları doğmaz.</w:t>
            </w:r>
          </w:p>
        </w:tc>
        <w:tc>
          <w:tcPr>
            <w:tcW w:w="567" w:type="dxa"/>
            <w:vAlign w:val="bottom"/>
          </w:tcPr>
          <w:p w14:paraId="3599CC4D" w14:textId="08B88839" w:rsidR="009110A5" w:rsidRPr="006B5EEF" w:rsidRDefault="009110A5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</w:t>
            </w:r>
            <w:r w:rsidR="006B5EEF"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.</w:t>
            </w: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)</w:t>
            </w:r>
          </w:p>
        </w:tc>
      </w:tr>
    </w:tbl>
    <w:p w14:paraId="19C95261" w14:textId="6260BA5C" w:rsidR="00305EA9" w:rsidRPr="00A45FE1" w:rsidRDefault="00305EA9" w:rsidP="009E5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14:paraId="0C9EF705" w14:textId="5789DDD7" w:rsidR="009110A5" w:rsidRPr="00A45FE1" w:rsidRDefault="00C15ED6" w:rsidP="009110A5">
      <w:pPr>
        <w:rPr>
          <w:rFonts w:asciiTheme="minorHAnsi" w:hAnsiTheme="minorHAnsi" w:cstheme="minorHAnsi"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F0B7F" wp14:editId="5ADFD20B">
                <wp:simplePos x="0" y="0"/>
                <wp:positionH relativeFrom="margin">
                  <wp:align>center</wp:align>
                </wp:positionH>
                <wp:positionV relativeFrom="paragraph">
                  <wp:posOffset>2560320</wp:posOffset>
                </wp:positionV>
                <wp:extent cx="6943725" cy="478155"/>
                <wp:effectExtent l="13335" t="13970" r="15240" b="2222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47815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5DA34" w14:textId="62E0DBB1" w:rsidR="00A23FC7" w:rsidRPr="000C5999" w:rsidRDefault="0087420D" w:rsidP="00A23FC7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B)</w:t>
                            </w:r>
                            <w:r w:rsidR="009110A5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şağıda verilen punnet karelerindeki boş bırakılan bölümleri uygun şekilde doldurunuz. </w:t>
                            </w:r>
                            <w:r w:rsidR="000C5999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1 X15 = </w:t>
                            </w:r>
                            <w:r w:rsidR="000C5999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15 puan)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3FC7" w:rsidRPr="000C59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D: düzgün tohum, d: buruşuk tohum; M: mor çiçek, m: beyaz çiçek; U: uzun boylu, u: kısa boylu; S: sarı tohumlu, s: yeşil tohumlu)</w:t>
                            </w:r>
                          </w:p>
                          <w:p w14:paraId="014A8465" w14:textId="77777777" w:rsidR="00A23FC7" w:rsidRPr="000C5999" w:rsidRDefault="00A23FC7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17" o:spid="_x0000_s1029" style="position:absolute;margin-left:0;margin-top:201.6pt;width:546.75pt;height:37.6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67530;7469713,405173;7469713,405173;0,405173;0,405173;0,67530;69812,0" o:connectangles="0,0,0,0,0,0,0,0,0" textboxrect="0,0,6454775,361950"/>
                <v:textbox>
                  <w:txbxContent>
                    <w:p w14:paraId="22C5DA34" w14:textId="62E0DBB1" w:rsidR="00A23FC7" w:rsidRPr="000C5999" w:rsidRDefault="0087420D" w:rsidP="00A23FC7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B)</w:t>
                      </w:r>
                      <w:r w:rsidR="009110A5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Aşağıda verilen punnet karelerindeki boş bırakılan bölümleri uygun şekilde doldurunuz. </w:t>
                      </w:r>
                      <w:r w:rsidR="000C5999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1 X15 = </w:t>
                      </w:r>
                      <w:r w:rsidR="000C5999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15 puan)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23FC7" w:rsidRPr="000C599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D: düzgün tohum, d: buruşuk tohum; M: mor çiçek, m: beyaz çiçek; U: uzun boylu, u: kısa boylu; S: sarı tohumlu, s: yeşil tohumlu)</w:t>
                      </w:r>
                    </w:p>
                    <w:p w14:paraId="014A8465" w14:textId="77777777" w:rsidR="00A23FC7" w:rsidRPr="000C5999" w:rsidRDefault="00A23FC7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DDF45" w14:textId="2664FC33" w:rsidR="00A0256A" w:rsidRDefault="00A0256A" w:rsidP="005914E5">
      <w:pPr>
        <w:rPr>
          <w:rFonts w:asciiTheme="minorHAnsi" w:hAnsiTheme="minorHAnsi" w:cstheme="minorHAnsi"/>
          <w:sz w:val="18"/>
          <w:szCs w:val="18"/>
        </w:rPr>
      </w:pPr>
    </w:p>
    <w:p w14:paraId="163677EA" w14:textId="4C099CA1" w:rsidR="0087420D" w:rsidRPr="005914E5" w:rsidRDefault="0087420D" w:rsidP="005914E5">
      <w:pPr>
        <w:rPr>
          <w:rFonts w:asciiTheme="minorHAnsi" w:hAnsiTheme="minorHAnsi" w:cstheme="minorHAnsi"/>
          <w:sz w:val="18"/>
          <w:szCs w:val="18"/>
        </w:rPr>
      </w:pPr>
    </w:p>
    <w:p w14:paraId="4CFA6EE1" w14:textId="77777777" w:rsidR="00A0256A" w:rsidRDefault="00A0256A" w:rsidP="0087420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54F25C5" w14:textId="4E2FE985" w:rsidR="0087420D" w:rsidRDefault="00C15ED6" w:rsidP="0087420D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F0B7F" wp14:editId="08A572C0">
                <wp:simplePos x="0" y="0"/>
                <wp:positionH relativeFrom="margin">
                  <wp:posOffset>-56515</wp:posOffset>
                </wp:positionH>
                <wp:positionV relativeFrom="paragraph">
                  <wp:posOffset>1457960</wp:posOffset>
                </wp:positionV>
                <wp:extent cx="6943725" cy="346075"/>
                <wp:effectExtent l="17780" t="17780" r="20320" b="1714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4607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4DA89" w14:textId="425A6C5A" w:rsidR="0087420D" w:rsidRPr="00A0256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)</w:t>
                            </w:r>
                            <w:r w:rsidRPr="009110A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şağıda verile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çoktan seçmeli soruları cevaplayınız. 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5 X 15 = 75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4" o:spid="_x0000_s1030" style="position:absolute;left:0;text-align:left;margin-left:-4.45pt;margin-top:114.8pt;width:546.75pt;height: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48876;7469713,293253;7469713,293253;0,293253;0,293253;0,48876;69812,0" o:connectangles="0,0,0,0,0,0,0,0,0" textboxrect="0,0,6454775,361950"/>
                <v:textbox>
                  <w:txbxContent>
                    <w:p w14:paraId="6364DA89" w14:textId="425A6C5A" w:rsidR="0087420D" w:rsidRPr="00A0256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C)</w:t>
                      </w:r>
                      <w:r w:rsidRPr="009110A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Aşağıda verilen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çoktan seçmeli soruları cevaplayınız. 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5 X 15 = 75 PU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56A" w:rsidRPr="00B24736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0048" behindDoc="0" locked="0" layoutInCell="1" allowOverlap="1" wp14:anchorId="08967B22" wp14:editId="558EA500">
            <wp:simplePos x="0" y="0"/>
            <wp:positionH relativeFrom="margin">
              <wp:posOffset>-1270</wp:posOffset>
            </wp:positionH>
            <wp:positionV relativeFrom="margin">
              <wp:posOffset>4367302</wp:posOffset>
            </wp:positionV>
            <wp:extent cx="6842760" cy="141732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1D04EC" w14:textId="40C7924D" w:rsidR="005914E5" w:rsidRDefault="005914E5" w:rsidP="0087420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22AD050" w14:textId="57D0D291" w:rsidR="005914E5" w:rsidRDefault="005914E5" w:rsidP="0087420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BBF48F5" w14:textId="625E0929" w:rsidR="005914E5" w:rsidRPr="00B24736" w:rsidRDefault="0087420D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b/>
          <w:sz w:val="20"/>
          <w:szCs w:val="20"/>
        </w:rPr>
        <w:t>1</w:t>
      </w:r>
      <w:r w:rsidR="00A23FC7" w:rsidRPr="00B24736">
        <w:rPr>
          <w:rFonts w:asciiTheme="minorHAnsi" w:hAnsiTheme="minorHAnsi" w:cstheme="minorHAnsi"/>
          <w:b/>
          <w:sz w:val="20"/>
          <w:szCs w:val="20"/>
        </w:rPr>
        <w:t>-</w:t>
      </w:r>
      <w:r w:rsidR="00A23FC7" w:rsidRPr="00B24736">
        <w:rPr>
          <w:rFonts w:asciiTheme="minorHAnsi" w:hAnsiTheme="minorHAnsi" w:cstheme="minorHAnsi"/>
          <w:sz w:val="20"/>
          <w:szCs w:val="20"/>
        </w:rPr>
        <w:t xml:space="preserve"> </w:t>
      </w:r>
      <w:r w:rsidR="005914E5" w:rsidRPr="00B24736">
        <w:rPr>
          <w:rFonts w:asciiTheme="minorHAnsi" w:hAnsiTheme="minorHAnsi" w:cstheme="minorHAnsi"/>
          <w:b/>
          <w:sz w:val="20"/>
          <w:szCs w:val="20"/>
        </w:rPr>
        <w:t>Aşağıda verilenlerden hangisi, Dünya’nın yıllık hareketinin bir sonucudur?</w:t>
      </w:r>
    </w:p>
    <w:p w14:paraId="545EC787" w14:textId="77777777" w:rsidR="005914E5" w:rsidRPr="00B24736" w:rsidRDefault="005914E5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sz w:val="20"/>
          <w:szCs w:val="20"/>
        </w:rPr>
        <w:t>A) Gece ve gündüzün oluşumu</w:t>
      </w:r>
    </w:p>
    <w:p w14:paraId="53196ECB" w14:textId="77777777" w:rsidR="005914E5" w:rsidRPr="00B24736" w:rsidRDefault="005914E5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sz w:val="20"/>
          <w:szCs w:val="20"/>
        </w:rPr>
        <w:t>B) Dönme ekseni eğikliği</w:t>
      </w:r>
    </w:p>
    <w:p w14:paraId="11BC390A" w14:textId="77777777" w:rsidR="005914E5" w:rsidRPr="00B24736" w:rsidRDefault="005914E5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sz w:val="20"/>
          <w:szCs w:val="20"/>
        </w:rPr>
        <w:t>C) Mevsimlerin oluşumu</w:t>
      </w:r>
    </w:p>
    <w:p w14:paraId="13B62763" w14:textId="782D035D" w:rsidR="00465974" w:rsidRPr="00B24736" w:rsidRDefault="005914E5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sz w:val="20"/>
          <w:szCs w:val="20"/>
        </w:rPr>
        <w:t>D) Dolanma düzleminin uzunluğu</w:t>
      </w:r>
    </w:p>
    <w:p w14:paraId="4683554E" w14:textId="376C7BA9" w:rsidR="00B24736" w:rsidRPr="00B24736" w:rsidRDefault="00B24736" w:rsidP="005914E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5BA3CA" w14:textId="382999FF" w:rsidR="005914E5" w:rsidRPr="00B24736" w:rsidRDefault="0087420D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b/>
          <w:sz w:val="20"/>
          <w:szCs w:val="20"/>
        </w:rPr>
        <w:t>2</w:t>
      </w:r>
      <w:r w:rsidR="00A45FE1" w:rsidRPr="00B24736">
        <w:rPr>
          <w:rFonts w:asciiTheme="minorHAnsi" w:hAnsiTheme="minorHAnsi" w:cstheme="minorHAnsi"/>
          <w:b/>
          <w:sz w:val="20"/>
          <w:szCs w:val="20"/>
        </w:rPr>
        <w:t>-</w:t>
      </w:r>
      <w:r w:rsidR="00A45FE1" w:rsidRPr="00B24736">
        <w:rPr>
          <w:rFonts w:asciiTheme="minorHAnsi" w:hAnsiTheme="minorHAnsi" w:cstheme="minorHAnsi"/>
          <w:sz w:val="20"/>
          <w:szCs w:val="20"/>
        </w:rPr>
        <w:t xml:space="preserve"> </w:t>
      </w:r>
      <w:r w:rsidR="005914E5" w:rsidRPr="00B24736">
        <w:rPr>
          <w:rFonts w:asciiTheme="minorHAnsi" w:hAnsiTheme="minorHAnsi" w:cstheme="minorHAnsi"/>
          <w:sz w:val="20"/>
          <w:szCs w:val="20"/>
        </w:rPr>
        <w:t>“Yeryüzüne aktarılan ısı enerjisi, Güneş’ten yayılan ışık ışınlarının düşme açısının artmasına</w:t>
      </w:r>
      <w:r w:rsidR="00B24736">
        <w:rPr>
          <w:rFonts w:asciiTheme="minorHAnsi" w:hAnsiTheme="minorHAnsi" w:cstheme="minorHAnsi"/>
          <w:sz w:val="20"/>
          <w:szCs w:val="20"/>
        </w:rPr>
        <w:t xml:space="preserve"> </w:t>
      </w:r>
      <w:r w:rsidR="005914E5" w:rsidRPr="00B24736">
        <w:rPr>
          <w:rFonts w:asciiTheme="minorHAnsi" w:hAnsiTheme="minorHAnsi" w:cstheme="minorHAnsi"/>
          <w:sz w:val="20"/>
          <w:szCs w:val="20"/>
        </w:rPr>
        <w:t>bağlı olarak artar.” diyen bir araştırmacı, görüşünü kanıtlamak için;</w:t>
      </w:r>
    </w:p>
    <w:p w14:paraId="37A75566" w14:textId="77777777" w:rsidR="005914E5" w:rsidRPr="00B24736" w:rsidRDefault="005914E5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sz w:val="20"/>
          <w:szCs w:val="20"/>
        </w:rPr>
        <w:t>I. 21 Haziran tarihinde, Yengeç dönencesinde çalışma yapmak</w:t>
      </w:r>
    </w:p>
    <w:p w14:paraId="2983FBCE" w14:textId="77777777" w:rsidR="005914E5" w:rsidRPr="00B24736" w:rsidRDefault="005914E5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sz w:val="20"/>
          <w:szCs w:val="20"/>
        </w:rPr>
        <w:t>II. 21 Haziran tarihinde, Oğlak dönencesinde çalışma yapmak</w:t>
      </w:r>
    </w:p>
    <w:p w14:paraId="475FC7D5" w14:textId="77777777" w:rsidR="005914E5" w:rsidRPr="00B24736" w:rsidRDefault="005914E5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sz w:val="20"/>
          <w:szCs w:val="20"/>
        </w:rPr>
        <w:t>III. 23 Eylül tarihinde, Ekvator’da çalışma yapmak</w:t>
      </w:r>
    </w:p>
    <w:p w14:paraId="4082007C" w14:textId="77777777" w:rsidR="005914E5" w:rsidRPr="00B24736" w:rsidRDefault="005914E5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sz w:val="20"/>
          <w:szCs w:val="20"/>
        </w:rPr>
        <w:t>IV. 21 Aralık tarihinde, Oğlak dönencesinde çalışma yapmak</w:t>
      </w:r>
    </w:p>
    <w:p w14:paraId="1AEDA8F5" w14:textId="1BD9ABD1" w:rsidR="00B24736" w:rsidRPr="00B24736" w:rsidRDefault="005914E5" w:rsidP="005914E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24736">
        <w:rPr>
          <w:rFonts w:asciiTheme="minorHAnsi" w:hAnsiTheme="minorHAnsi" w:cstheme="minorHAnsi"/>
          <w:b/>
          <w:sz w:val="20"/>
          <w:szCs w:val="20"/>
        </w:rPr>
        <w:t>Yukarıda verilenlerden hangi ikisini yaparsa amacına daha net ulaşabilir?</w:t>
      </w:r>
    </w:p>
    <w:p w14:paraId="4CAAD643" w14:textId="6D00E9C0" w:rsidR="00B24736" w:rsidRDefault="005914E5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sz w:val="20"/>
          <w:szCs w:val="20"/>
        </w:rPr>
        <w:t xml:space="preserve">A) I ve II </w:t>
      </w:r>
      <w:r w:rsidR="00B24736">
        <w:rPr>
          <w:rFonts w:asciiTheme="minorHAnsi" w:hAnsiTheme="minorHAnsi" w:cstheme="minorHAnsi"/>
          <w:sz w:val="20"/>
          <w:szCs w:val="20"/>
        </w:rPr>
        <w:t xml:space="preserve">                                        </w:t>
      </w:r>
      <w:r w:rsidRPr="00B24736">
        <w:rPr>
          <w:rFonts w:asciiTheme="minorHAnsi" w:hAnsiTheme="minorHAnsi" w:cstheme="minorHAnsi"/>
          <w:sz w:val="20"/>
          <w:szCs w:val="20"/>
        </w:rPr>
        <w:t xml:space="preserve">B) I ve III </w:t>
      </w:r>
    </w:p>
    <w:p w14:paraId="4DA8F45A" w14:textId="229D33B0" w:rsidR="000C5999" w:rsidRPr="00B24736" w:rsidRDefault="005914E5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sz w:val="20"/>
          <w:szCs w:val="20"/>
        </w:rPr>
        <w:t>C) I</w:t>
      </w:r>
      <w:r w:rsidR="00A23BC2">
        <w:rPr>
          <w:rFonts w:asciiTheme="minorHAnsi" w:hAnsiTheme="minorHAnsi" w:cstheme="minorHAnsi"/>
          <w:sz w:val="20"/>
          <w:szCs w:val="20"/>
        </w:rPr>
        <w:t>I</w:t>
      </w:r>
      <w:r w:rsidRPr="00B24736">
        <w:rPr>
          <w:rFonts w:asciiTheme="minorHAnsi" w:hAnsiTheme="minorHAnsi" w:cstheme="minorHAnsi"/>
          <w:sz w:val="20"/>
          <w:szCs w:val="20"/>
        </w:rPr>
        <w:t xml:space="preserve"> ve IV </w:t>
      </w:r>
      <w:r w:rsidR="00B24736">
        <w:rPr>
          <w:rFonts w:asciiTheme="minorHAnsi" w:hAnsiTheme="minorHAnsi" w:cstheme="minorHAnsi"/>
          <w:sz w:val="20"/>
          <w:szCs w:val="20"/>
        </w:rPr>
        <w:t xml:space="preserve">       </w:t>
      </w:r>
      <w:r w:rsidR="007B625D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B24736">
        <w:rPr>
          <w:rFonts w:asciiTheme="minorHAnsi" w:hAnsiTheme="minorHAnsi" w:cstheme="minorHAnsi"/>
          <w:sz w:val="20"/>
          <w:szCs w:val="20"/>
        </w:rPr>
        <w:t>D) III ve IV</w:t>
      </w:r>
    </w:p>
    <w:p w14:paraId="71418A1D" w14:textId="08A12EE5" w:rsidR="00B24736" w:rsidRDefault="00B24736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A90C2FC" w14:textId="77777777" w:rsidR="00B24736" w:rsidRDefault="00B24736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AA5F3B1" w14:textId="2CB14FB4" w:rsidR="00B24736" w:rsidRPr="00B24736" w:rsidRDefault="00B24736" w:rsidP="00B24736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B24736">
        <w:rPr>
          <w:rFonts w:asciiTheme="minorHAnsi" w:hAnsiTheme="minorHAnsi" w:cstheme="minorHAnsi"/>
          <w:b/>
          <w:sz w:val="20"/>
          <w:szCs w:val="18"/>
        </w:rPr>
        <w:t>3- Aşağıda verilenlerden hangisi, gözlem ve analizler sonucu hava tahmininde bulunan bilim insanına verilen isimdir?</w:t>
      </w:r>
    </w:p>
    <w:p w14:paraId="4B82C855" w14:textId="0FEFF707" w:rsidR="00B24736" w:rsidRPr="00B24736" w:rsidRDefault="00B24736" w:rsidP="00B24736">
      <w:pPr>
        <w:jc w:val="both"/>
        <w:rPr>
          <w:rFonts w:asciiTheme="minorHAnsi" w:hAnsiTheme="minorHAnsi" w:cstheme="minorHAnsi"/>
          <w:sz w:val="20"/>
          <w:szCs w:val="18"/>
        </w:rPr>
      </w:pPr>
      <w:r w:rsidRPr="00B24736">
        <w:rPr>
          <w:rFonts w:asciiTheme="minorHAnsi" w:hAnsiTheme="minorHAnsi" w:cstheme="minorHAnsi"/>
          <w:sz w:val="20"/>
          <w:szCs w:val="18"/>
        </w:rPr>
        <w:t>A) Klimatoloji                     B) Meteoroloji</w:t>
      </w:r>
    </w:p>
    <w:p w14:paraId="2BF2C11B" w14:textId="734C489B" w:rsidR="0087420D" w:rsidRPr="00B24736" w:rsidRDefault="00B24736" w:rsidP="00B24736">
      <w:pPr>
        <w:jc w:val="both"/>
        <w:rPr>
          <w:rFonts w:asciiTheme="minorHAnsi" w:hAnsiTheme="minorHAnsi" w:cstheme="minorHAnsi"/>
          <w:sz w:val="20"/>
          <w:szCs w:val="18"/>
        </w:rPr>
      </w:pPr>
      <w:r w:rsidRPr="00B24736">
        <w:rPr>
          <w:rFonts w:asciiTheme="minorHAnsi" w:hAnsiTheme="minorHAnsi" w:cstheme="minorHAnsi"/>
          <w:sz w:val="20"/>
          <w:szCs w:val="18"/>
        </w:rPr>
        <w:t>C) Meteorolog                   D) Klimatolog</w:t>
      </w:r>
    </w:p>
    <w:p w14:paraId="27CB551B" w14:textId="1F1BF075" w:rsidR="0087420D" w:rsidRDefault="00C15ED6" w:rsidP="00565CAB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2448C1B" wp14:editId="6B229C9E">
                <wp:simplePos x="0" y="0"/>
                <wp:positionH relativeFrom="column">
                  <wp:posOffset>2381885</wp:posOffset>
                </wp:positionH>
                <wp:positionV relativeFrom="paragraph">
                  <wp:posOffset>104775</wp:posOffset>
                </wp:positionV>
                <wp:extent cx="796925" cy="882015"/>
                <wp:effectExtent l="0" t="0" r="22225" b="13335"/>
                <wp:wrapNone/>
                <wp:docPr id="19" name="Serbest Form 19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882015"/>
                        </a:xfrm>
                        <a:custGeom>
                          <a:avLst/>
                          <a:gdLst>
                            <a:gd name="T0" fmla="*/ 0 w 731520"/>
                            <a:gd name="T1" fmla="*/ 0 h 753110"/>
                            <a:gd name="T2" fmla="*/ 609598 w 731520"/>
                            <a:gd name="T3" fmla="*/ 0 h 753110"/>
                            <a:gd name="T4" fmla="*/ 731520 w 731520"/>
                            <a:gd name="T5" fmla="*/ 121922 h 753110"/>
                            <a:gd name="T6" fmla="*/ 731520 w 731520"/>
                            <a:gd name="T7" fmla="*/ 753110 h 753110"/>
                            <a:gd name="T8" fmla="*/ 0 w 731520"/>
                            <a:gd name="T9" fmla="*/ 753110 h 753110"/>
                            <a:gd name="T10" fmla="*/ 0 w 731520"/>
                            <a:gd name="T11" fmla="*/ 0 h 7531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31520"/>
                            <a:gd name="T19" fmla="*/ 0 h 753110"/>
                            <a:gd name="T20" fmla="*/ 731520 w 731520"/>
                            <a:gd name="T21" fmla="*/ 753110 h 75311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31520" h="753110">
                              <a:moveTo>
                                <a:pt x="0" y="0"/>
                              </a:moveTo>
                              <a:lnTo>
                                <a:pt x="609598" y="0"/>
                              </a:lnTo>
                              <a:lnTo>
                                <a:pt x="731520" y="121922"/>
                              </a:lnTo>
                              <a:lnTo>
                                <a:pt x="731520" y="753110"/>
                              </a:lnTo>
                              <a:lnTo>
                                <a:pt x="0" y="753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13D1E" w14:textId="77777777" w:rsidR="005C261F" w:rsidRPr="009648CB" w:rsidRDefault="005C261F" w:rsidP="009648CB">
                            <w:pPr>
                              <w:pStyle w:val="Altyaz"/>
                              <w:spacing w:line="72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48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8C1B" id="Serbest Form 19" o:spid="_x0000_s1031" href="https://www.dersten.com/" style="position:absolute;left:0;text-align:left;margin-left:187.55pt;margin-top:8.25pt;width:62.75pt;height:69.4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" o:button="t" adj="-11796480,,5400" path="m,l609598,,731520,121922r,631188l,753110,,xe" strokecolor="#db3e13" strokeweight="2pt">
                <v:fill o:detectmouseclick="t"/>
                <v:stroke joinstyle="miter"/>
                <v:formulas/>
                <v:path arrowok="t" o:connecttype="custom" o:connectlocs="0,0;664102,0;796925,142791;796925,882015;0,882015;0,0" o:connectangles="0,0,0,0,0,0" textboxrect="0,0,731520,753110"/>
                <v:textbox>
                  <w:txbxContent>
                    <w:p w14:paraId="72F13D1E" w14:textId="77777777" w:rsidR="005C261F" w:rsidRPr="009648CB" w:rsidRDefault="005C261F" w:rsidP="009648CB">
                      <w:pPr>
                        <w:pStyle w:val="Altyaz"/>
                        <w:spacing w:line="72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648C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ot:</w:t>
                      </w:r>
                    </w:p>
                  </w:txbxContent>
                </v:textbox>
              </v:shape>
            </w:pict>
          </mc:Fallback>
        </mc:AlternateContent>
      </w:r>
    </w:p>
    <w:p w14:paraId="34C8585D" w14:textId="04F2BAE2"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EF8346F" w14:textId="2231D338"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43BD18E" w14:textId="736D2FD1"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D5D9A70" w14:textId="3AFAB32C"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EB87BD2" w14:textId="46730327"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54CBD2B" w14:textId="2C01F7D5"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28D7EB8" w14:textId="6943389A"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0E467AE" w14:textId="556A2912"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4B66D7B" w14:textId="4592FA19"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29178EF" w14:textId="11D9393A"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57515B9" w14:textId="07CF4821"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60EDF5F" w14:textId="739C20FE"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AA962D" w14:textId="77777777"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1AB9FE3" w14:textId="77777777"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0D17312" w14:textId="6402F5E8" w:rsidR="00B24736" w:rsidRPr="00B24736" w:rsidRDefault="00B24736" w:rsidP="006B5EEF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2EAD0555" w14:textId="59992A92" w:rsidR="00B24736" w:rsidRPr="00B24736" w:rsidRDefault="00B24736" w:rsidP="00B24736">
      <w:pPr>
        <w:jc w:val="both"/>
        <w:rPr>
          <w:rFonts w:asciiTheme="minorHAnsi" w:hAnsiTheme="minorHAnsi" w:cstheme="minorHAnsi"/>
          <w:sz w:val="20"/>
          <w:szCs w:val="18"/>
        </w:rPr>
      </w:pPr>
      <w:r w:rsidRPr="00B24736">
        <w:rPr>
          <w:rFonts w:asciiTheme="minorHAnsi" w:hAnsiTheme="minorHAnsi" w:cstheme="minorHAnsi"/>
          <w:b/>
          <w:sz w:val="20"/>
          <w:szCs w:val="18"/>
        </w:rPr>
        <w:t>4-</w:t>
      </w:r>
      <w:r>
        <w:rPr>
          <w:rFonts w:asciiTheme="minorHAnsi" w:hAnsiTheme="minorHAnsi" w:cstheme="minorHAnsi"/>
          <w:sz w:val="20"/>
          <w:szCs w:val="18"/>
        </w:rPr>
        <w:t xml:space="preserve"> </w:t>
      </w:r>
      <w:r w:rsidRPr="00B24736">
        <w:rPr>
          <w:rFonts w:asciiTheme="minorHAnsi" w:hAnsiTheme="minorHAnsi" w:cstheme="minorHAnsi"/>
          <w:sz w:val="20"/>
          <w:szCs w:val="18"/>
        </w:rPr>
        <w:t>Yeryüzüne yakın su buharı, sıcaklık donma noktasının altına düştüğünde sıvı hâle geçmeden</w:t>
      </w:r>
      <w:r>
        <w:rPr>
          <w:rFonts w:asciiTheme="minorHAnsi" w:hAnsiTheme="minorHAnsi" w:cstheme="minorHAnsi"/>
          <w:sz w:val="20"/>
          <w:szCs w:val="18"/>
        </w:rPr>
        <w:t xml:space="preserve"> </w:t>
      </w:r>
      <w:r w:rsidRPr="00B24736">
        <w:rPr>
          <w:rFonts w:asciiTheme="minorHAnsi" w:hAnsiTheme="minorHAnsi" w:cstheme="minorHAnsi"/>
          <w:sz w:val="20"/>
          <w:szCs w:val="18"/>
        </w:rPr>
        <w:t>direkt küçük buz kristallerine dönüşür. Oluşan bu buz kristallerine .............................. denir.</w:t>
      </w:r>
    </w:p>
    <w:p w14:paraId="3EB25429" w14:textId="77777777" w:rsidR="00B24736" w:rsidRPr="00B24736" w:rsidRDefault="00B24736" w:rsidP="00B24736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B24736">
        <w:rPr>
          <w:rFonts w:asciiTheme="minorHAnsi" w:hAnsiTheme="minorHAnsi" w:cstheme="minorHAnsi"/>
          <w:b/>
          <w:sz w:val="20"/>
          <w:szCs w:val="18"/>
        </w:rPr>
        <w:t>Yukarıdaki noktalı yere aşağıdakilerden hangisi yazılmalıdır?</w:t>
      </w:r>
    </w:p>
    <w:p w14:paraId="730DF607" w14:textId="25695428" w:rsidR="0087420D" w:rsidRDefault="00B24736" w:rsidP="00B24736">
      <w:pPr>
        <w:jc w:val="both"/>
        <w:rPr>
          <w:rFonts w:asciiTheme="minorHAnsi" w:hAnsiTheme="minorHAnsi" w:cstheme="minorHAnsi"/>
          <w:sz w:val="20"/>
          <w:szCs w:val="18"/>
        </w:rPr>
      </w:pPr>
      <w:r w:rsidRPr="00B24736">
        <w:rPr>
          <w:rFonts w:asciiTheme="minorHAnsi" w:hAnsiTheme="minorHAnsi" w:cstheme="minorHAnsi"/>
          <w:sz w:val="20"/>
          <w:szCs w:val="18"/>
        </w:rPr>
        <w:t xml:space="preserve">A) Kar </w:t>
      </w:r>
      <w:r>
        <w:rPr>
          <w:rFonts w:asciiTheme="minorHAnsi" w:hAnsiTheme="minorHAnsi" w:cstheme="minorHAnsi"/>
          <w:sz w:val="20"/>
          <w:szCs w:val="18"/>
        </w:rPr>
        <w:t xml:space="preserve">             </w:t>
      </w:r>
      <w:r w:rsidRPr="00B24736">
        <w:rPr>
          <w:rFonts w:asciiTheme="minorHAnsi" w:hAnsiTheme="minorHAnsi" w:cstheme="minorHAnsi"/>
          <w:sz w:val="20"/>
          <w:szCs w:val="18"/>
        </w:rPr>
        <w:t>B) Kırağı</w:t>
      </w:r>
      <w:r>
        <w:rPr>
          <w:rFonts w:asciiTheme="minorHAnsi" w:hAnsiTheme="minorHAnsi" w:cstheme="minorHAnsi"/>
          <w:sz w:val="20"/>
          <w:szCs w:val="18"/>
        </w:rPr>
        <w:t xml:space="preserve">            </w:t>
      </w:r>
      <w:r w:rsidRPr="00B24736">
        <w:rPr>
          <w:rFonts w:asciiTheme="minorHAnsi" w:hAnsiTheme="minorHAnsi" w:cstheme="minorHAnsi"/>
          <w:sz w:val="20"/>
          <w:szCs w:val="18"/>
        </w:rPr>
        <w:t xml:space="preserve"> </w:t>
      </w:r>
      <w:r>
        <w:rPr>
          <w:rFonts w:asciiTheme="minorHAnsi" w:hAnsiTheme="minorHAnsi" w:cstheme="minorHAnsi"/>
          <w:sz w:val="20"/>
          <w:szCs w:val="18"/>
        </w:rPr>
        <w:t xml:space="preserve">  </w:t>
      </w:r>
      <w:r w:rsidRPr="00B24736">
        <w:rPr>
          <w:rFonts w:asciiTheme="minorHAnsi" w:hAnsiTheme="minorHAnsi" w:cstheme="minorHAnsi"/>
          <w:sz w:val="20"/>
          <w:szCs w:val="18"/>
        </w:rPr>
        <w:t xml:space="preserve">C) Çiy </w:t>
      </w:r>
      <w:r>
        <w:rPr>
          <w:rFonts w:asciiTheme="minorHAnsi" w:hAnsiTheme="minorHAnsi" w:cstheme="minorHAnsi"/>
          <w:sz w:val="20"/>
          <w:szCs w:val="18"/>
        </w:rPr>
        <w:t xml:space="preserve">                   </w:t>
      </w:r>
      <w:r w:rsidRPr="00B24736">
        <w:rPr>
          <w:rFonts w:asciiTheme="minorHAnsi" w:hAnsiTheme="minorHAnsi" w:cstheme="minorHAnsi"/>
          <w:sz w:val="20"/>
          <w:szCs w:val="18"/>
        </w:rPr>
        <w:t>D) Dolu</w:t>
      </w:r>
    </w:p>
    <w:p w14:paraId="54CE4F7B" w14:textId="09CC106E" w:rsidR="00B24736" w:rsidRDefault="00B24736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749F1144" w14:textId="77777777" w:rsidR="00B24736" w:rsidRPr="00B24736" w:rsidRDefault="00B24736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041DA530" w14:textId="01D3CC1A" w:rsidR="00B24736" w:rsidRDefault="00B24736" w:rsidP="00B24736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5</w:t>
      </w:r>
      <w:r w:rsidR="00565CAB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465974" w:rsidRPr="00465974">
        <w:rPr>
          <w:rFonts w:asciiTheme="minorHAnsi" w:hAnsiTheme="minorHAnsi" w:cstheme="minorHAnsi"/>
          <w:sz w:val="18"/>
          <w:szCs w:val="18"/>
        </w:rPr>
        <w:t xml:space="preserve"> </w:t>
      </w:r>
      <w:r w:rsidRPr="00B24736">
        <w:rPr>
          <w:rFonts w:asciiTheme="minorHAnsi" w:hAnsiTheme="minorHAnsi" w:cstheme="minorHAnsi"/>
          <w:sz w:val="20"/>
          <w:szCs w:val="18"/>
        </w:rPr>
        <w:t>Aşağıda Dünya’nın Güneş etrafında dolanımı sırasındaki farklı konumları numaralandırılarak verilmiştir.</w:t>
      </w:r>
    </w:p>
    <w:p w14:paraId="5E1D5DAA" w14:textId="279F1867" w:rsidR="00B24736" w:rsidRDefault="00B24736" w:rsidP="00B24736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009C73B" w14:textId="07A5553A" w:rsidR="00B24736" w:rsidRDefault="00B24736" w:rsidP="00B247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18"/>
          <w:szCs w:val="18"/>
        </w:rPr>
      </w:pPr>
      <w:r w:rsidRPr="00B24736">
        <w:rPr>
          <w:rFonts w:asciiTheme="minorHAnsi" w:hAnsiTheme="minorHAnsi" w:cstheme="minorHAnsi"/>
          <w:noProof/>
          <w:sz w:val="18"/>
          <w:szCs w:val="18"/>
          <w:lang w:eastAsia="tr-TR"/>
        </w:rPr>
        <w:drawing>
          <wp:inline distT="0" distB="0" distL="0" distR="0" wp14:anchorId="74D905D5" wp14:editId="644C050F">
            <wp:extent cx="1965905" cy="138125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41" cy="14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27F6" w14:textId="77777777" w:rsidR="00B24736" w:rsidRDefault="00B24736" w:rsidP="00B24736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1B57F00E" w14:textId="6F98F04B" w:rsidR="00B24736" w:rsidRPr="00B24736" w:rsidRDefault="00B24736" w:rsidP="00B2473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18"/>
        </w:rPr>
      </w:pPr>
      <w:r w:rsidRPr="00B24736">
        <w:rPr>
          <w:rFonts w:asciiTheme="minorHAnsi" w:hAnsiTheme="minorHAnsi" w:cstheme="minorHAnsi"/>
          <w:b/>
          <w:sz w:val="20"/>
          <w:szCs w:val="18"/>
        </w:rPr>
        <w:t>Dünya üç numaralı konumdayken Kuzey Yarım Küre’de hangi mevsim yaşanır?</w:t>
      </w:r>
    </w:p>
    <w:p w14:paraId="18721B36" w14:textId="4A3C8E74" w:rsidR="008C4780" w:rsidRPr="00B24736" w:rsidRDefault="00B24736" w:rsidP="00B2473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  <w:r w:rsidRPr="00B24736">
        <w:rPr>
          <w:rFonts w:asciiTheme="minorHAnsi" w:hAnsiTheme="minorHAnsi" w:cstheme="minorHAnsi"/>
          <w:sz w:val="20"/>
          <w:szCs w:val="18"/>
        </w:rPr>
        <w:t>A) Kış</w:t>
      </w:r>
      <w:r>
        <w:rPr>
          <w:rFonts w:asciiTheme="minorHAnsi" w:hAnsiTheme="minorHAnsi" w:cstheme="minorHAnsi"/>
          <w:sz w:val="20"/>
          <w:szCs w:val="18"/>
        </w:rPr>
        <w:t xml:space="preserve">             </w:t>
      </w:r>
      <w:r w:rsidRPr="00B24736">
        <w:rPr>
          <w:rFonts w:asciiTheme="minorHAnsi" w:hAnsiTheme="minorHAnsi" w:cstheme="minorHAnsi"/>
          <w:sz w:val="20"/>
          <w:szCs w:val="18"/>
        </w:rPr>
        <w:t>B) Yaz</w:t>
      </w:r>
      <w:r>
        <w:rPr>
          <w:rFonts w:asciiTheme="minorHAnsi" w:hAnsiTheme="minorHAnsi" w:cstheme="minorHAnsi"/>
          <w:sz w:val="20"/>
          <w:szCs w:val="18"/>
        </w:rPr>
        <w:t xml:space="preserve">             </w:t>
      </w:r>
      <w:r w:rsidRPr="00B24736">
        <w:rPr>
          <w:rFonts w:asciiTheme="minorHAnsi" w:hAnsiTheme="minorHAnsi" w:cstheme="minorHAnsi"/>
          <w:sz w:val="20"/>
          <w:szCs w:val="18"/>
        </w:rPr>
        <w:t>C) İlkbahar</w:t>
      </w:r>
      <w:r>
        <w:rPr>
          <w:rFonts w:asciiTheme="minorHAnsi" w:hAnsiTheme="minorHAnsi" w:cstheme="minorHAnsi"/>
          <w:sz w:val="20"/>
          <w:szCs w:val="18"/>
        </w:rPr>
        <w:t xml:space="preserve">             </w:t>
      </w:r>
      <w:r w:rsidRPr="00B24736">
        <w:rPr>
          <w:rFonts w:asciiTheme="minorHAnsi" w:hAnsiTheme="minorHAnsi" w:cstheme="minorHAnsi"/>
          <w:sz w:val="20"/>
          <w:szCs w:val="18"/>
        </w:rPr>
        <w:t>D) Sonbahar</w:t>
      </w:r>
    </w:p>
    <w:p w14:paraId="7CCB072D" w14:textId="6226B801" w:rsidR="00A4492C" w:rsidRDefault="00A4492C" w:rsidP="00A4492C">
      <w:pPr>
        <w:rPr>
          <w:rFonts w:asciiTheme="minorHAnsi" w:hAnsiTheme="minorHAnsi" w:cstheme="minorHAnsi"/>
          <w:b/>
          <w:sz w:val="18"/>
          <w:szCs w:val="18"/>
        </w:rPr>
      </w:pPr>
    </w:p>
    <w:p w14:paraId="348C33B2" w14:textId="590DADA2" w:rsidR="00A4492C" w:rsidRPr="00A0256A" w:rsidRDefault="00A4492C" w:rsidP="00A4492C">
      <w:p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>6</w:t>
      </w:r>
      <w:r w:rsidR="008C4780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Pr="00A4492C">
        <w:rPr>
          <w:rFonts w:asciiTheme="minorHAnsi" w:hAnsiTheme="minorHAnsi" w:cstheme="minorHAnsi"/>
          <w:sz w:val="18"/>
          <w:szCs w:val="18"/>
        </w:rPr>
        <w:t xml:space="preserve"> </w:t>
      </w:r>
      <w:r w:rsidRPr="00A0256A">
        <w:rPr>
          <w:rFonts w:asciiTheme="minorHAnsi" w:hAnsiTheme="minorHAnsi" w:cstheme="minorHAnsi"/>
          <w:sz w:val="20"/>
          <w:szCs w:val="18"/>
        </w:rPr>
        <w:t>Aşağıda bazı tarihler verilmiştir.</w:t>
      </w:r>
    </w:p>
    <w:p w14:paraId="01A80E1B" w14:textId="77777777" w:rsidR="00A4492C" w:rsidRPr="00A0256A" w:rsidRDefault="00A4492C" w:rsidP="00A4492C">
      <w:pPr>
        <w:jc w:val="both"/>
        <w:rPr>
          <w:rFonts w:asciiTheme="minorHAnsi" w:hAnsiTheme="minorHAnsi"/>
          <w:sz w:val="20"/>
          <w:szCs w:val="18"/>
        </w:rPr>
      </w:pPr>
      <w:r w:rsidRPr="00A0256A">
        <w:rPr>
          <w:rFonts w:asciiTheme="minorHAnsi" w:hAnsiTheme="minorHAnsi"/>
          <w:sz w:val="20"/>
          <w:szCs w:val="18"/>
        </w:rPr>
        <w:t>I.   21 Haziran</w:t>
      </w:r>
    </w:p>
    <w:p w14:paraId="2731DE81" w14:textId="77777777" w:rsidR="00A4492C" w:rsidRPr="00A0256A" w:rsidRDefault="00A4492C" w:rsidP="00A4492C">
      <w:pPr>
        <w:jc w:val="both"/>
        <w:rPr>
          <w:rFonts w:asciiTheme="minorHAnsi" w:hAnsiTheme="minorHAnsi"/>
          <w:sz w:val="20"/>
          <w:szCs w:val="18"/>
        </w:rPr>
      </w:pPr>
      <w:r w:rsidRPr="00A0256A">
        <w:rPr>
          <w:rFonts w:asciiTheme="minorHAnsi" w:hAnsiTheme="minorHAnsi"/>
          <w:sz w:val="20"/>
          <w:szCs w:val="18"/>
        </w:rPr>
        <w:t xml:space="preserve">II.  21 Aralık </w:t>
      </w:r>
    </w:p>
    <w:p w14:paraId="3F31B349" w14:textId="77777777" w:rsidR="00A4492C" w:rsidRPr="00A0256A" w:rsidRDefault="00A4492C" w:rsidP="00A4492C">
      <w:pPr>
        <w:jc w:val="both"/>
        <w:rPr>
          <w:rFonts w:asciiTheme="minorHAnsi" w:hAnsiTheme="minorHAnsi"/>
          <w:sz w:val="20"/>
          <w:szCs w:val="18"/>
        </w:rPr>
      </w:pPr>
      <w:r w:rsidRPr="00A0256A">
        <w:rPr>
          <w:rFonts w:asciiTheme="minorHAnsi" w:hAnsiTheme="minorHAnsi"/>
          <w:sz w:val="20"/>
          <w:szCs w:val="18"/>
        </w:rPr>
        <w:t>III. 21 Mart</w:t>
      </w:r>
    </w:p>
    <w:p w14:paraId="70B7D43E" w14:textId="77777777" w:rsidR="00A4492C" w:rsidRPr="00A0256A" w:rsidRDefault="00A4492C" w:rsidP="00A4492C">
      <w:pPr>
        <w:jc w:val="both"/>
        <w:rPr>
          <w:rFonts w:asciiTheme="minorHAnsi" w:hAnsiTheme="minorHAnsi"/>
          <w:sz w:val="20"/>
          <w:szCs w:val="18"/>
        </w:rPr>
      </w:pPr>
      <w:r w:rsidRPr="00A0256A">
        <w:rPr>
          <w:rFonts w:asciiTheme="minorHAnsi" w:hAnsiTheme="minorHAnsi"/>
          <w:sz w:val="20"/>
          <w:szCs w:val="18"/>
        </w:rPr>
        <w:t>IV. 23 Eylül</w:t>
      </w:r>
    </w:p>
    <w:p w14:paraId="57563313" w14:textId="77777777" w:rsidR="00A4492C" w:rsidRPr="00A0256A" w:rsidRDefault="00A4492C" w:rsidP="00A4492C">
      <w:pPr>
        <w:jc w:val="both"/>
        <w:rPr>
          <w:rFonts w:asciiTheme="minorHAnsi" w:hAnsiTheme="minorHAnsi"/>
          <w:b/>
          <w:bCs/>
          <w:sz w:val="20"/>
          <w:szCs w:val="18"/>
        </w:rPr>
      </w:pPr>
      <w:r w:rsidRPr="00A0256A">
        <w:rPr>
          <w:rFonts w:asciiTheme="minorHAnsi" w:hAnsiTheme="minorHAnsi"/>
          <w:b/>
          <w:bCs/>
          <w:sz w:val="20"/>
          <w:szCs w:val="18"/>
        </w:rPr>
        <w:t>Buna göre verilen tarihlerden hangilerinde Dünya’nın her yerinde gece gündüz sürelerinde eşitlik yaşanır?</w:t>
      </w:r>
    </w:p>
    <w:p w14:paraId="20F2571E" w14:textId="77777777" w:rsidR="00A4492C" w:rsidRPr="00A0256A" w:rsidRDefault="00A4492C" w:rsidP="00A4492C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0"/>
          <w:szCs w:val="18"/>
        </w:rPr>
      </w:pPr>
      <w:r w:rsidRPr="00A0256A">
        <w:rPr>
          <w:rFonts w:asciiTheme="minorHAnsi" w:eastAsia="ArialMT" w:hAnsiTheme="minorHAnsi" w:cstheme="minorHAnsi"/>
          <w:sz w:val="20"/>
          <w:szCs w:val="18"/>
        </w:rPr>
        <w:t>A) I ve II                    B) III ve IV</w:t>
      </w:r>
    </w:p>
    <w:p w14:paraId="0C04CD01" w14:textId="44799BCC" w:rsidR="00A4492C" w:rsidRPr="00A0256A" w:rsidRDefault="00A4492C" w:rsidP="00A4492C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0"/>
          <w:szCs w:val="18"/>
        </w:rPr>
      </w:pPr>
      <w:r w:rsidRPr="00A0256A">
        <w:rPr>
          <w:rFonts w:asciiTheme="minorHAnsi" w:eastAsia="ArialMT" w:hAnsiTheme="minorHAnsi" w:cstheme="minorHAnsi"/>
          <w:sz w:val="20"/>
          <w:szCs w:val="18"/>
        </w:rPr>
        <w:t>C) II ve IV                 D) I, II ve III</w:t>
      </w:r>
    </w:p>
    <w:p w14:paraId="085AAD77" w14:textId="19BD653B" w:rsidR="00A4492C" w:rsidRDefault="00A4492C" w:rsidP="00A4492C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18"/>
          <w:szCs w:val="18"/>
        </w:rPr>
      </w:pPr>
    </w:p>
    <w:p w14:paraId="11E1485A" w14:textId="77777777" w:rsidR="00A4492C" w:rsidRPr="00465974" w:rsidRDefault="00A4492C" w:rsidP="00A4492C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18"/>
          <w:szCs w:val="18"/>
        </w:rPr>
      </w:pPr>
    </w:p>
    <w:p w14:paraId="78FA1FB5" w14:textId="38C1CFB0" w:rsidR="00A4492C" w:rsidRPr="00A0256A" w:rsidRDefault="00A4492C" w:rsidP="00A4492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18"/>
          <w:szCs w:val="18"/>
        </w:rPr>
        <w:t>7</w:t>
      </w:r>
      <w:r w:rsidR="008C4780" w:rsidRPr="00465974">
        <w:rPr>
          <w:rFonts w:asciiTheme="minorHAnsi" w:hAnsiTheme="minorHAnsi" w:cstheme="minorHAnsi"/>
          <w:b/>
          <w:sz w:val="18"/>
          <w:szCs w:val="18"/>
        </w:rPr>
        <w:t>-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0256A">
        <w:rPr>
          <w:rFonts w:asciiTheme="minorHAnsi" w:hAnsiTheme="minorHAnsi" w:cstheme="minorHAnsi"/>
          <w:sz w:val="20"/>
          <w:szCs w:val="20"/>
        </w:rPr>
        <w:t>Aşağıda bazı karakterlerin oluşumuna etki eden aleller gösterilmiştir.</w:t>
      </w:r>
    </w:p>
    <w:p w14:paraId="172F200D" w14:textId="2EC28F24" w:rsidR="00A4492C" w:rsidRPr="00A0256A" w:rsidRDefault="00A4492C" w:rsidP="00A4492C">
      <w:pPr>
        <w:jc w:val="both"/>
        <w:rPr>
          <w:rFonts w:asciiTheme="minorHAnsi" w:hAnsiTheme="minorHAnsi" w:cstheme="minorHAnsi"/>
          <w:sz w:val="20"/>
          <w:szCs w:val="20"/>
        </w:rPr>
      </w:pPr>
      <w:r w:rsidRPr="00A0256A">
        <w:rPr>
          <w:rFonts w:asciiTheme="minorHAnsi" w:hAnsiTheme="minorHAnsi" w:cstheme="minorHAnsi"/>
          <w:sz w:val="20"/>
          <w:szCs w:val="20"/>
        </w:rPr>
        <w:t>I. UU</w:t>
      </w:r>
    </w:p>
    <w:p w14:paraId="05ED5590" w14:textId="77777777" w:rsidR="00A4492C" w:rsidRPr="00A0256A" w:rsidRDefault="00A4492C" w:rsidP="00A4492C">
      <w:pPr>
        <w:jc w:val="both"/>
        <w:rPr>
          <w:rFonts w:asciiTheme="minorHAnsi" w:hAnsiTheme="minorHAnsi" w:cstheme="minorHAnsi"/>
          <w:sz w:val="20"/>
          <w:szCs w:val="20"/>
        </w:rPr>
      </w:pPr>
      <w:r w:rsidRPr="00A0256A">
        <w:rPr>
          <w:rFonts w:asciiTheme="minorHAnsi" w:hAnsiTheme="minorHAnsi" w:cstheme="minorHAnsi"/>
          <w:sz w:val="20"/>
          <w:szCs w:val="20"/>
        </w:rPr>
        <w:t xml:space="preserve">II. </w:t>
      </w:r>
      <w:proofErr w:type="spellStart"/>
      <w:r w:rsidRPr="00A0256A">
        <w:rPr>
          <w:rFonts w:asciiTheme="minorHAnsi" w:hAnsiTheme="minorHAnsi" w:cstheme="minorHAnsi"/>
          <w:sz w:val="20"/>
          <w:szCs w:val="20"/>
        </w:rPr>
        <w:t>Kk</w:t>
      </w:r>
      <w:proofErr w:type="spellEnd"/>
    </w:p>
    <w:p w14:paraId="4FF1C378" w14:textId="5FB9D8AA" w:rsidR="00A4492C" w:rsidRPr="00A0256A" w:rsidRDefault="00A4492C" w:rsidP="00A4492C">
      <w:pPr>
        <w:jc w:val="both"/>
        <w:rPr>
          <w:rFonts w:asciiTheme="minorHAnsi" w:hAnsiTheme="minorHAnsi" w:cstheme="minorHAnsi"/>
          <w:sz w:val="20"/>
          <w:szCs w:val="20"/>
        </w:rPr>
      </w:pPr>
      <w:r w:rsidRPr="00A0256A">
        <w:rPr>
          <w:rFonts w:asciiTheme="minorHAnsi" w:hAnsiTheme="minorHAnsi" w:cstheme="minorHAnsi"/>
          <w:sz w:val="20"/>
          <w:szCs w:val="20"/>
        </w:rPr>
        <w:t xml:space="preserve">III. </w:t>
      </w:r>
      <w:proofErr w:type="spellStart"/>
      <w:r w:rsidRPr="00A0256A">
        <w:rPr>
          <w:rFonts w:asciiTheme="minorHAnsi" w:hAnsiTheme="minorHAnsi" w:cstheme="minorHAnsi"/>
          <w:sz w:val="20"/>
          <w:szCs w:val="20"/>
        </w:rPr>
        <w:t>aa</w:t>
      </w:r>
      <w:proofErr w:type="spellEnd"/>
    </w:p>
    <w:p w14:paraId="36CCAC50" w14:textId="7F5F5DA5" w:rsidR="00A4492C" w:rsidRPr="00A0256A" w:rsidRDefault="00A4492C" w:rsidP="00A4492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0256A">
        <w:rPr>
          <w:rFonts w:asciiTheme="minorHAnsi" w:hAnsiTheme="minorHAnsi" w:cstheme="minorHAnsi"/>
          <w:b/>
          <w:sz w:val="20"/>
          <w:szCs w:val="20"/>
        </w:rPr>
        <w:t>Bu alellerden hangileri homozigot durumdadır?</w:t>
      </w:r>
    </w:p>
    <w:p w14:paraId="269E6366" w14:textId="0936DC79" w:rsidR="006E0514" w:rsidRPr="00A0256A" w:rsidRDefault="00A4492C" w:rsidP="00A4492C">
      <w:pPr>
        <w:jc w:val="both"/>
        <w:rPr>
          <w:rFonts w:asciiTheme="minorHAnsi" w:hAnsiTheme="minorHAnsi" w:cstheme="minorHAnsi"/>
          <w:sz w:val="20"/>
          <w:szCs w:val="20"/>
        </w:rPr>
      </w:pPr>
      <w:r w:rsidRPr="00A0256A">
        <w:rPr>
          <w:rFonts w:asciiTheme="minorHAnsi" w:hAnsiTheme="minorHAnsi" w:cstheme="minorHAnsi"/>
          <w:sz w:val="20"/>
          <w:szCs w:val="20"/>
        </w:rPr>
        <w:t>A) Yalnız I           B) Yalnız II           C) I ve III            D) I, II ve III</w:t>
      </w:r>
    </w:p>
    <w:p w14:paraId="49A09A03" w14:textId="77777777" w:rsidR="00A4492C" w:rsidRDefault="00A4492C" w:rsidP="002F5AA0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5576049" w14:textId="3876747F" w:rsidR="00A4492C" w:rsidRPr="00A4492C" w:rsidRDefault="00A4492C" w:rsidP="00A4492C">
      <w:pPr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8</w:t>
      </w:r>
      <w:r w:rsidR="006E0514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6E0514" w:rsidRPr="00A45FE1">
        <w:rPr>
          <w:rFonts w:asciiTheme="minorHAnsi" w:hAnsiTheme="minorHAnsi" w:cstheme="minorHAnsi"/>
          <w:sz w:val="18"/>
          <w:szCs w:val="18"/>
        </w:rPr>
        <w:t xml:space="preserve"> </w:t>
      </w:r>
      <w:r w:rsidRPr="00A4492C">
        <w:rPr>
          <w:rFonts w:asciiTheme="minorHAnsi" w:hAnsiTheme="minorHAnsi" w:cstheme="minorHAnsi"/>
          <w:b/>
          <w:sz w:val="20"/>
          <w:szCs w:val="18"/>
        </w:rPr>
        <w:t xml:space="preserve">Beyaz çiçekli bezelyelerin çaprazlanması sonucunda oluşacak olan bezelyelerin mor çiçekli olma olasılığı </w:t>
      </w:r>
      <w:r w:rsidR="000646C3">
        <w:rPr>
          <w:rFonts w:asciiTheme="minorHAnsi" w:hAnsiTheme="minorHAnsi" w:cstheme="minorHAnsi"/>
          <w:b/>
          <w:sz w:val="20"/>
          <w:szCs w:val="18"/>
        </w:rPr>
        <w:t xml:space="preserve">% </w:t>
      </w:r>
      <w:r w:rsidRPr="00A4492C">
        <w:rPr>
          <w:rFonts w:asciiTheme="minorHAnsi" w:hAnsiTheme="minorHAnsi" w:cstheme="minorHAnsi"/>
          <w:b/>
          <w:sz w:val="20"/>
          <w:szCs w:val="18"/>
        </w:rPr>
        <w:t>kaçtır?</w:t>
      </w:r>
    </w:p>
    <w:p w14:paraId="041596A8" w14:textId="77777777" w:rsidR="00A4492C" w:rsidRPr="00A4492C" w:rsidRDefault="00A4492C" w:rsidP="00A4492C">
      <w:pPr>
        <w:jc w:val="both"/>
        <w:rPr>
          <w:rFonts w:asciiTheme="minorHAnsi" w:hAnsiTheme="minorHAnsi" w:cstheme="minorHAnsi"/>
          <w:sz w:val="20"/>
          <w:szCs w:val="18"/>
        </w:rPr>
      </w:pPr>
      <w:r w:rsidRPr="00A4492C">
        <w:rPr>
          <w:rFonts w:asciiTheme="minorHAnsi" w:hAnsiTheme="minorHAnsi" w:cstheme="minorHAnsi"/>
          <w:sz w:val="20"/>
          <w:szCs w:val="18"/>
        </w:rPr>
        <w:t>(Bezelyelerde mor çiçek aleli ‟B”, beyaz çiçek aleline ‟b” baskındır.)</w:t>
      </w:r>
    </w:p>
    <w:p w14:paraId="46E4810D" w14:textId="09C99DB7" w:rsidR="00C66D82" w:rsidRPr="00A4492C" w:rsidRDefault="00A4492C" w:rsidP="00A4492C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A4492C">
        <w:rPr>
          <w:rFonts w:asciiTheme="minorHAnsi" w:hAnsiTheme="minorHAnsi" w:cstheme="minorHAnsi"/>
          <w:sz w:val="20"/>
          <w:szCs w:val="18"/>
        </w:rPr>
        <w:t xml:space="preserve">A) 100 </w:t>
      </w:r>
      <w:r>
        <w:rPr>
          <w:rFonts w:asciiTheme="minorHAnsi" w:hAnsiTheme="minorHAnsi" w:cstheme="minorHAnsi"/>
          <w:sz w:val="20"/>
          <w:szCs w:val="18"/>
        </w:rPr>
        <w:t xml:space="preserve">                </w:t>
      </w:r>
      <w:r w:rsidRPr="00A4492C">
        <w:rPr>
          <w:rFonts w:asciiTheme="minorHAnsi" w:hAnsiTheme="minorHAnsi" w:cstheme="minorHAnsi"/>
          <w:sz w:val="20"/>
          <w:szCs w:val="18"/>
        </w:rPr>
        <w:t xml:space="preserve">B) 75 </w:t>
      </w:r>
      <w:r>
        <w:rPr>
          <w:rFonts w:asciiTheme="minorHAnsi" w:hAnsiTheme="minorHAnsi" w:cstheme="minorHAnsi"/>
          <w:sz w:val="20"/>
          <w:szCs w:val="18"/>
        </w:rPr>
        <w:t xml:space="preserve">                </w:t>
      </w:r>
      <w:r w:rsidRPr="00A4492C">
        <w:rPr>
          <w:rFonts w:asciiTheme="minorHAnsi" w:hAnsiTheme="minorHAnsi" w:cstheme="minorHAnsi"/>
          <w:sz w:val="20"/>
          <w:szCs w:val="18"/>
        </w:rPr>
        <w:t xml:space="preserve">C) 25 </w:t>
      </w:r>
      <w:r>
        <w:rPr>
          <w:rFonts w:asciiTheme="minorHAnsi" w:hAnsiTheme="minorHAnsi" w:cstheme="minorHAnsi"/>
          <w:sz w:val="20"/>
          <w:szCs w:val="18"/>
        </w:rPr>
        <w:t xml:space="preserve">                 </w:t>
      </w:r>
      <w:r w:rsidRPr="00A4492C">
        <w:rPr>
          <w:rFonts w:asciiTheme="minorHAnsi" w:hAnsiTheme="minorHAnsi" w:cstheme="minorHAnsi"/>
          <w:sz w:val="20"/>
          <w:szCs w:val="18"/>
        </w:rPr>
        <w:t>D) 0</w:t>
      </w:r>
    </w:p>
    <w:p w14:paraId="27510167" w14:textId="4FCDEB75" w:rsidR="00270C89" w:rsidRPr="00A45FE1" w:rsidRDefault="00270C89" w:rsidP="002F5AA0">
      <w:pPr>
        <w:rPr>
          <w:rFonts w:asciiTheme="minorHAnsi" w:hAnsiTheme="minorHAnsi" w:cstheme="minorHAnsi"/>
          <w:sz w:val="18"/>
          <w:szCs w:val="18"/>
        </w:rPr>
      </w:pPr>
    </w:p>
    <w:p w14:paraId="057D09BB" w14:textId="7905EBAA" w:rsidR="00A4492C" w:rsidRPr="00A4492C" w:rsidRDefault="00A0256A" w:rsidP="00A449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9</w:t>
      </w:r>
      <w:r w:rsidR="002F5AA0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2F5AA0" w:rsidRPr="00A45FE1">
        <w:rPr>
          <w:rFonts w:asciiTheme="minorHAnsi" w:hAnsiTheme="minorHAnsi" w:cstheme="minorHAnsi"/>
          <w:sz w:val="18"/>
          <w:szCs w:val="18"/>
        </w:rPr>
        <w:t xml:space="preserve"> </w:t>
      </w:r>
      <w:r w:rsidR="00A4492C" w:rsidRPr="00A4492C">
        <w:rPr>
          <w:rFonts w:asciiTheme="minorHAnsi" w:hAnsiTheme="minorHAnsi" w:cstheme="minorHAnsi"/>
          <w:b/>
          <w:sz w:val="20"/>
          <w:szCs w:val="18"/>
        </w:rPr>
        <w:t>Aşağıdaki çaprazlamalardan hangisinin sonucunda melez genotipli birey oluşmaz?</w:t>
      </w:r>
    </w:p>
    <w:p w14:paraId="77171D84" w14:textId="77777777" w:rsidR="00A4492C" w:rsidRDefault="00A4492C" w:rsidP="00A449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  <w:r w:rsidRPr="00A4492C">
        <w:rPr>
          <w:rFonts w:asciiTheme="minorHAnsi" w:hAnsiTheme="minorHAnsi" w:cstheme="minorHAnsi"/>
          <w:sz w:val="20"/>
          <w:szCs w:val="18"/>
        </w:rPr>
        <w:t xml:space="preserve">A) SS X SS </w:t>
      </w:r>
      <w:r>
        <w:rPr>
          <w:rFonts w:asciiTheme="minorHAnsi" w:hAnsiTheme="minorHAnsi" w:cstheme="minorHAnsi"/>
          <w:sz w:val="20"/>
          <w:szCs w:val="18"/>
        </w:rPr>
        <w:t xml:space="preserve">                                     </w:t>
      </w:r>
      <w:r w:rsidRPr="00A4492C">
        <w:rPr>
          <w:rFonts w:asciiTheme="minorHAnsi" w:hAnsiTheme="minorHAnsi" w:cstheme="minorHAnsi"/>
          <w:sz w:val="20"/>
          <w:szCs w:val="18"/>
        </w:rPr>
        <w:t xml:space="preserve">B) SS X </w:t>
      </w:r>
      <w:proofErr w:type="spellStart"/>
      <w:r w:rsidRPr="00A4492C">
        <w:rPr>
          <w:rFonts w:asciiTheme="minorHAnsi" w:hAnsiTheme="minorHAnsi" w:cstheme="minorHAnsi"/>
          <w:sz w:val="20"/>
          <w:szCs w:val="18"/>
        </w:rPr>
        <w:t>Ss</w:t>
      </w:r>
      <w:proofErr w:type="spellEnd"/>
      <w:r w:rsidRPr="00A4492C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0A9A79E2" w14:textId="3D87DED0" w:rsidR="00A4492C" w:rsidRDefault="00A4492C" w:rsidP="00A449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  <w:r w:rsidRPr="00A4492C">
        <w:rPr>
          <w:rFonts w:asciiTheme="minorHAnsi" w:hAnsiTheme="minorHAnsi" w:cstheme="minorHAnsi"/>
          <w:sz w:val="20"/>
          <w:szCs w:val="18"/>
        </w:rPr>
        <w:t xml:space="preserve">C) </w:t>
      </w:r>
      <w:proofErr w:type="spellStart"/>
      <w:r w:rsidRPr="00A4492C">
        <w:rPr>
          <w:rFonts w:asciiTheme="minorHAnsi" w:hAnsiTheme="minorHAnsi" w:cstheme="minorHAnsi"/>
          <w:sz w:val="20"/>
          <w:szCs w:val="18"/>
        </w:rPr>
        <w:t>Ss</w:t>
      </w:r>
      <w:proofErr w:type="spellEnd"/>
      <w:r w:rsidRPr="00A4492C">
        <w:rPr>
          <w:rFonts w:asciiTheme="minorHAnsi" w:hAnsiTheme="minorHAnsi" w:cstheme="minorHAnsi"/>
          <w:sz w:val="20"/>
          <w:szCs w:val="18"/>
        </w:rPr>
        <w:t xml:space="preserve"> X </w:t>
      </w:r>
      <w:proofErr w:type="spellStart"/>
      <w:r w:rsidRPr="00A4492C">
        <w:rPr>
          <w:rFonts w:asciiTheme="minorHAnsi" w:hAnsiTheme="minorHAnsi" w:cstheme="minorHAnsi"/>
          <w:sz w:val="20"/>
          <w:szCs w:val="18"/>
        </w:rPr>
        <w:t>Ss</w:t>
      </w:r>
      <w:proofErr w:type="spellEnd"/>
      <w:r w:rsidRPr="00A4492C">
        <w:rPr>
          <w:rFonts w:asciiTheme="minorHAnsi" w:hAnsiTheme="minorHAnsi" w:cstheme="minorHAnsi"/>
          <w:sz w:val="20"/>
          <w:szCs w:val="18"/>
        </w:rPr>
        <w:t xml:space="preserve"> </w:t>
      </w:r>
      <w:r>
        <w:rPr>
          <w:rFonts w:asciiTheme="minorHAnsi" w:hAnsiTheme="minorHAnsi" w:cstheme="minorHAnsi"/>
          <w:sz w:val="20"/>
          <w:szCs w:val="18"/>
        </w:rPr>
        <w:t xml:space="preserve">                                      </w:t>
      </w:r>
      <w:r w:rsidRPr="00A4492C">
        <w:rPr>
          <w:rFonts w:asciiTheme="minorHAnsi" w:hAnsiTheme="minorHAnsi" w:cstheme="minorHAnsi"/>
          <w:sz w:val="20"/>
          <w:szCs w:val="18"/>
        </w:rPr>
        <w:t xml:space="preserve">D) </w:t>
      </w:r>
      <w:proofErr w:type="spellStart"/>
      <w:r w:rsidR="00C15ED6">
        <w:rPr>
          <w:rFonts w:asciiTheme="minorHAnsi" w:hAnsiTheme="minorHAnsi" w:cstheme="minorHAnsi"/>
          <w:sz w:val="20"/>
          <w:szCs w:val="18"/>
        </w:rPr>
        <w:t>ss</w:t>
      </w:r>
      <w:proofErr w:type="spellEnd"/>
      <w:r w:rsidRPr="00A4492C">
        <w:rPr>
          <w:rFonts w:asciiTheme="minorHAnsi" w:hAnsiTheme="minorHAnsi" w:cstheme="minorHAnsi"/>
          <w:sz w:val="20"/>
          <w:szCs w:val="18"/>
        </w:rPr>
        <w:t xml:space="preserve"> X </w:t>
      </w:r>
      <w:proofErr w:type="spellStart"/>
      <w:r w:rsidRPr="00A4492C">
        <w:rPr>
          <w:rFonts w:asciiTheme="minorHAnsi" w:hAnsiTheme="minorHAnsi" w:cstheme="minorHAnsi"/>
          <w:sz w:val="20"/>
          <w:szCs w:val="18"/>
        </w:rPr>
        <w:t>Ss</w:t>
      </w:r>
      <w:proofErr w:type="spellEnd"/>
    </w:p>
    <w:p w14:paraId="08AD9EE6" w14:textId="77777777" w:rsidR="00A4492C" w:rsidRPr="00A4492C" w:rsidRDefault="00A4492C" w:rsidP="00A449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</w:p>
    <w:p w14:paraId="23BE44B1" w14:textId="6E4D6D08" w:rsidR="00A4492C" w:rsidRPr="00A4492C" w:rsidRDefault="00A0256A" w:rsidP="00A4492C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/>
          <w:bCs/>
          <w:sz w:val="20"/>
          <w:szCs w:val="18"/>
        </w:rPr>
      </w:pPr>
      <w:r w:rsidRPr="00A0256A">
        <w:rPr>
          <w:rFonts w:asciiTheme="minorHAnsi" w:hAnsiTheme="minorHAnsi" w:cstheme="minorHAnsi"/>
          <w:b/>
          <w:bCs/>
          <w:sz w:val="18"/>
          <w:szCs w:val="18"/>
        </w:rPr>
        <w:t>10</w:t>
      </w:r>
      <w:r w:rsidR="00465974">
        <w:rPr>
          <w:rFonts w:cstheme="minorHAnsi"/>
          <w:b/>
          <w:bCs/>
          <w:sz w:val="18"/>
          <w:szCs w:val="18"/>
        </w:rPr>
        <w:t>-</w:t>
      </w:r>
      <w:r w:rsidR="00465974" w:rsidRPr="00465974">
        <w:rPr>
          <w:rFonts w:asciiTheme="minorHAnsi" w:eastAsia="ArialMT" w:hAnsiTheme="minorHAnsi" w:cstheme="minorHAnsi"/>
          <w:b/>
          <w:bCs/>
          <w:sz w:val="18"/>
          <w:szCs w:val="18"/>
        </w:rPr>
        <w:t xml:space="preserve"> </w:t>
      </w:r>
      <w:r w:rsidR="00A4492C" w:rsidRPr="00A4492C">
        <w:rPr>
          <w:rFonts w:asciiTheme="minorHAnsi" w:eastAsia="ArialMT" w:hAnsiTheme="minorHAnsi" w:cstheme="minorHAnsi"/>
          <w:bCs/>
          <w:sz w:val="20"/>
          <w:szCs w:val="18"/>
        </w:rPr>
        <w:t>Sarı tohumlu iki bezel</w:t>
      </w:r>
      <w:r w:rsidR="00A4492C">
        <w:rPr>
          <w:rFonts w:asciiTheme="minorHAnsi" w:eastAsia="ArialMT" w:hAnsiTheme="minorHAnsi" w:cstheme="minorHAnsi"/>
          <w:bCs/>
          <w:sz w:val="20"/>
          <w:szCs w:val="18"/>
        </w:rPr>
        <w:t>ye çaprazlandığında yeşil tohum</w:t>
      </w:r>
      <w:r w:rsidR="00A4492C" w:rsidRPr="00A4492C">
        <w:rPr>
          <w:rFonts w:asciiTheme="minorHAnsi" w:eastAsia="ArialMT" w:hAnsiTheme="minorHAnsi" w:cstheme="minorHAnsi"/>
          <w:bCs/>
          <w:sz w:val="20"/>
          <w:szCs w:val="18"/>
        </w:rPr>
        <w:t>lu bezelyeler oluştuğu gözleniyor.</w:t>
      </w:r>
      <w:r w:rsidR="00A4492C" w:rsidRPr="00A4492C">
        <w:rPr>
          <w:rFonts w:asciiTheme="minorHAnsi" w:eastAsia="ArialMT" w:hAnsiTheme="minorHAnsi" w:cstheme="minorHAnsi"/>
          <w:b/>
          <w:bCs/>
          <w:sz w:val="20"/>
          <w:szCs w:val="18"/>
        </w:rPr>
        <w:t xml:space="preserve"> </w:t>
      </w:r>
    </w:p>
    <w:p w14:paraId="1323B2AE" w14:textId="03847417" w:rsidR="00A4492C" w:rsidRPr="00A4492C" w:rsidRDefault="00A4492C" w:rsidP="00A4492C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18"/>
        </w:rPr>
      </w:pPr>
      <w:r w:rsidRPr="00A4492C">
        <w:rPr>
          <w:rFonts w:asciiTheme="minorHAnsi" w:eastAsia="ArialMT" w:hAnsiTheme="minorHAnsi" w:cstheme="minorHAnsi"/>
          <w:b/>
          <w:bCs/>
          <w:sz w:val="20"/>
          <w:szCs w:val="18"/>
        </w:rPr>
        <w:t xml:space="preserve">Buna göre çaprazlanan bezelyelerin genotipleri hangi seçenekteki gibi olabilir? </w:t>
      </w:r>
      <w:r w:rsidRPr="00A4492C">
        <w:rPr>
          <w:rFonts w:asciiTheme="minorHAnsi" w:eastAsia="ArialMT" w:hAnsiTheme="minorHAnsi" w:cstheme="minorHAnsi"/>
          <w:bCs/>
          <w:sz w:val="20"/>
          <w:szCs w:val="18"/>
        </w:rPr>
        <w:t>(S: sarı tohum geni, s: yeşil tohum geni)</w:t>
      </w:r>
    </w:p>
    <w:p w14:paraId="5B8A6B5E" w14:textId="267E5A26" w:rsidR="00A4492C" w:rsidRPr="00A4492C" w:rsidRDefault="00A4492C" w:rsidP="00A4492C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18"/>
        </w:rPr>
      </w:pPr>
      <w:r w:rsidRPr="00A4492C">
        <w:rPr>
          <w:rFonts w:asciiTheme="minorHAnsi" w:eastAsia="ArialMT" w:hAnsiTheme="minorHAnsi" w:cstheme="minorHAnsi"/>
          <w:bCs/>
          <w:sz w:val="20"/>
          <w:szCs w:val="18"/>
        </w:rPr>
        <w:t xml:space="preserve">A) SS X SS            </w:t>
      </w:r>
      <w:r w:rsidRPr="00A4492C">
        <w:rPr>
          <w:rFonts w:asciiTheme="minorHAnsi" w:eastAsia="ArialMT" w:hAnsiTheme="minorHAnsi" w:cstheme="minorHAnsi"/>
          <w:bCs/>
          <w:sz w:val="20"/>
          <w:szCs w:val="18"/>
        </w:rPr>
        <w:tab/>
        <w:t xml:space="preserve">                       B) </w:t>
      </w:r>
      <w:proofErr w:type="spellStart"/>
      <w:r w:rsidRPr="00A4492C">
        <w:rPr>
          <w:rFonts w:asciiTheme="minorHAnsi" w:eastAsia="ArialMT" w:hAnsiTheme="minorHAnsi" w:cstheme="minorHAnsi"/>
          <w:bCs/>
          <w:sz w:val="20"/>
          <w:szCs w:val="18"/>
        </w:rPr>
        <w:t>Ss</w:t>
      </w:r>
      <w:proofErr w:type="spellEnd"/>
      <w:r w:rsidRPr="00A4492C">
        <w:rPr>
          <w:rFonts w:asciiTheme="minorHAnsi" w:eastAsia="ArialMT" w:hAnsiTheme="minorHAnsi" w:cstheme="minorHAnsi"/>
          <w:bCs/>
          <w:sz w:val="20"/>
          <w:szCs w:val="18"/>
        </w:rPr>
        <w:t xml:space="preserve"> X ss</w:t>
      </w:r>
    </w:p>
    <w:p w14:paraId="6845CACA" w14:textId="7151A084" w:rsidR="00A4492C" w:rsidRPr="00A4492C" w:rsidRDefault="00A4492C" w:rsidP="00A4492C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18"/>
        </w:rPr>
      </w:pPr>
      <w:r w:rsidRPr="00A4492C">
        <w:rPr>
          <w:rFonts w:asciiTheme="minorHAnsi" w:eastAsia="ArialMT" w:hAnsiTheme="minorHAnsi" w:cstheme="minorHAnsi"/>
          <w:bCs/>
          <w:sz w:val="20"/>
          <w:szCs w:val="18"/>
        </w:rPr>
        <w:t xml:space="preserve">C) </w:t>
      </w:r>
      <w:proofErr w:type="spellStart"/>
      <w:r w:rsidRPr="00A4492C">
        <w:rPr>
          <w:rFonts w:asciiTheme="minorHAnsi" w:eastAsia="ArialMT" w:hAnsiTheme="minorHAnsi" w:cstheme="minorHAnsi"/>
          <w:bCs/>
          <w:sz w:val="20"/>
          <w:szCs w:val="18"/>
        </w:rPr>
        <w:t>Ss</w:t>
      </w:r>
      <w:proofErr w:type="spellEnd"/>
      <w:r w:rsidRPr="00A4492C">
        <w:rPr>
          <w:rFonts w:asciiTheme="minorHAnsi" w:eastAsia="ArialMT" w:hAnsiTheme="minorHAnsi" w:cstheme="minorHAnsi"/>
          <w:bCs/>
          <w:sz w:val="20"/>
          <w:szCs w:val="18"/>
        </w:rPr>
        <w:t xml:space="preserve"> X Ss </w:t>
      </w:r>
      <w:r w:rsidRPr="00A4492C">
        <w:rPr>
          <w:rFonts w:asciiTheme="minorHAnsi" w:eastAsia="ArialMT" w:hAnsiTheme="minorHAnsi" w:cstheme="minorHAnsi"/>
          <w:bCs/>
          <w:sz w:val="20"/>
          <w:szCs w:val="18"/>
        </w:rPr>
        <w:tab/>
        <w:t xml:space="preserve">                       D) SS x </w:t>
      </w:r>
      <w:proofErr w:type="spellStart"/>
      <w:r w:rsidRPr="00A4492C">
        <w:rPr>
          <w:rFonts w:asciiTheme="minorHAnsi" w:eastAsia="ArialMT" w:hAnsiTheme="minorHAnsi" w:cstheme="minorHAnsi"/>
          <w:bCs/>
          <w:sz w:val="20"/>
          <w:szCs w:val="18"/>
        </w:rPr>
        <w:t>Ss</w:t>
      </w:r>
      <w:proofErr w:type="spellEnd"/>
    </w:p>
    <w:p w14:paraId="5FE6BBEB" w14:textId="5B4FD3BE" w:rsidR="00787E8D" w:rsidRPr="00A45FE1" w:rsidRDefault="00787E8D" w:rsidP="00A449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70B6F669" w14:textId="6631157B" w:rsidR="00A4492C" w:rsidRDefault="00A4492C" w:rsidP="00A4492C">
      <w:pPr>
        <w:rPr>
          <w:rFonts w:asciiTheme="minorHAnsi" w:hAnsiTheme="minorHAnsi" w:cstheme="minorHAnsi"/>
          <w:b/>
          <w:sz w:val="18"/>
          <w:szCs w:val="18"/>
        </w:rPr>
      </w:pPr>
    </w:p>
    <w:p w14:paraId="2D6A5C68" w14:textId="1D570FAE" w:rsidR="00EB00B0" w:rsidRPr="00A0256A" w:rsidRDefault="000646C3" w:rsidP="002F5AA0">
      <w:pPr>
        <w:rPr>
          <w:rFonts w:asciiTheme="minorHAnsi" w:hAnsiTheme="minorHAnsi" w:cstheme="minorHAnsi"/>
          <w:b/>
          <w:sz w:val="18"/>
          <w:szCs w:val="18"/>
        </w:rPr>
      </w:pPr>
      <w:r w:rsidRPr="001E683E">
        <w:rPr>
          <w:noProof/>
          <w:sz w:val="20"/>
          <w:lang w:eastAsia="tr-TR"/>
        </w:rPr>
        <w:drawing>
          <wp:anchor distT="0" distB="0" distL="114300" distR="114300" simplePos="0" relativeHeight="251666432" behindDoc="0" locked="0" layoutInCell="1" allowOverlap="1" wp14:anchorId="03D0B43C" wp14:editId="7F63E18A">
            <wp:simplePos x="0" y="0"/>
            <wp:positionH relativeFrom="margin">
              <wp:posOffset>255161</wp:posOffset>
            </wp:positionH>
            <wp:positionV relativeFrom="margin">
              <wp:posOffset>6147135</wp:posOffset>
            </wp:positionV>
            <wp:extent cx="2604135" cy="3489960"/>
            <wp:effectExtent l="0" t="0" r="0" b="0"/>
            <wp:wrapNone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56A" w:rsidRPr="00A0256A">
        <w:rPr>
          <w:rFonts w:asciiTheme="minorHAnsi" w:hAnsiTheme="minorHAnsi" w:cstheme="minorHAnsi"/>
          <w:b/>
          <w:sz w:val="18"/>
          <w:szCs w:val="18"/>
        </w:rPr>
        <w:t>11</w:t>
      </w:r>
      <w:r w:rsidR="00A4492C" w:rsidRPr="00A0256A">
        <w:rPr>
          <w:rFonts w:asciiTheme="minorHAnsi" w:hAnsiTheme="minorHAnsi" w:cstheme="minorHAnsi"/>
          <w:b/>
          <w:sz w:val="18"/>
          <w:szCs w:val="18"/>
        </w:rPr>
        <w:t>-</w:t>
      </w:r>
    </w:p>
    <w:p w14:paraId="339BBBC1" w14:textId="64F16FB3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2EB77469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5BA61E22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19267E4C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36E5F3B6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17632CEC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0916C383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32AF3DEA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45B50BBB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2242B089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5B69F130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3BC877AA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635D0156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34C9CBD1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6801AB3E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37BB198D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081414E2" w14:textId="483D5811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795814BD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5370D7A8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587856B5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6292519E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4013174D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23754EEF" w14:textId="4056720B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53B5A57F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21E163E1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40C6F144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749D1B36" w14:textId="500749B2" w:rsidR="001E0FF7" w:rsidRPr="00A45FE1" w:rsidRDefault="00A0256A" w:rsidP="002F5AA0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2</w:t>
      </w:r>
      <w:r w:rsidR="001E0FF7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64587C" w:rsidRPr="00A45FE1">
        <w:rPr>
          <w:rFonts w:asciiTheme="minorHAnsi" w:hAnsiTheme="minorHAnsi" w:cstheme="minorHAnsi"/>
          <w:sz w:val="18"/>
          <w:szCs w:val="18"/>
        </w:rPr>
        <w:t xml:space="preserve"> </w:t>
      </w:r>
      <w:r w:rsidR="0064587C" w:rsidRPr="00A45FE1">
        <w:rPr>
          <w:rFonts w:asciiTheme="minorHAnsi" w:hAnsiTheme="minorHAnsi" w:cstheme="minorHAnsi"/>
          <w:b/>
          <w:bCs/>
          <w:sz w:val="18"/>
          <w:szCs w:val="18"/>
        </w:rPr>
        <w:t>Aşağıda verilen</w:t>
      </w:r>
      <w:r w:rsidR="007C0DB5">
        <w:rPr>
          <w:rFonts w:asciiTheme="minorHAnsi" w:hAnsiTheme="minorHAnsi" w:cstheme="minorHAnsi"/>
          <w:b/>
          <w:bCs/>
          <w:sz w:val="18"/>
          <w:szCs w:val="18"/>
        </w:rPr>
        <w:t xml:space="preserve"> çaprazlamalardan hangisinin sonucunda saf döl çekinik özellikte bireyler dünyaya gelebilir</w:t>
      </w:r>
      <w:r w:rsidR="003E72C7" w:rsidRPr="00A45FE1">
        <w:rPr>
          <w:rFonts w:asciiTheme="minorHAnsi" w:hAnsiTheme="minorHAnsi" w:cstheme="minorHAnsi"/>
          <w:b/>
          <w:bCs/>
          <w:sz w:val="18"/>
          <w:szCs w:val="18"/>
        </w:rPr>
        <w:t>?</w:t>
      </w:r>
    </w:p>
    <w:p w14:paraId="4CC60DB0" w14:textId="6ADAE03E" w:rsidR="00465974" w:rsidRDefault="007C0DB5" w:rsidP="00465974">
      <w:pPr>
        <w:pStyle w:val="ListeParagraf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A X AA</w:t>
      </w:r>
      <w:r w:rsidR="00465974">
        <w:rPr>
          <w:rFonts w:asciiTheme="minorHAnsi" w:hAnsiTheme="minorHAnsi" w:cstheme="minorHAnsi"/>
          <w:sz w:val="18"/>
          <w:szCs w:val="18"/>
        </w:rPr>
        <w:tab/>
      </w:r>
      <w:r w:rsidR="00465974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465974">
        <w:rPr>
          <w:rFonts w:asciiTheme="minorHAnsi" w:hAnsiTheme="minorHAnsi" w:cstheme="minorHAnsi"/>
          <w:sz w:val="18"/>
          <w:szCs w:val="18"/>
        </w:rPr>
        <w:t xml:space="preserve">B)   </w:t>
      </w:r>
      <w:proofErr w:type="spellStart"/>
      <w:r>
        <w:rPr>
          <w:rFonts w:asciiTheme="minorHAnsi" w:hAnsiTheme="minorHAnsi" w:cstheme="minorHAnsi"/>
          <w:sz w:val="18"/>
          <w:szCs w:val="18"/>
        </w:rPr>
        <w:t>bb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X BB</w:t>
      </w:r>
    </w:p>
    <w:p w14:paraId="5413405D" w14:textId="7BDA8404" w:rsidR="003E72C7" w:rsidRPr="00465974" w:rsidRDefault="00465974" w:rsidP="00465974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)     </w:t>
      </w:r>
      <w:proofErr w:type="spellStart"/>
      <w:r w:rsidR="007C0DB5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7C0DB5">
        <w:rPr>
          <w:rFonts w:asciiTheme="minorHAnsi" w:hAnsiTheme="minorHAnsi" w:cstheme="minorHAnsi"/>
          <w:sz w:val="18"/>
          <w:szCs w:val="18"/>
        </w:rPr>
        <w:t xml:space="preserve"> X </w:t>
      </w:r>
      <w:proofErr w:type="spellStart"/>
      <w:r w:rsidR="007C0DB5">
        <w:rPr>
          <w:rFonts w:asciiTheme="minorHAnsi" w:hAnsiTheme="minorHAnsi" w:cstheme="minorHAnsi"/>
          <w:sz w:val="18"/>
          <w:szCs w:val="18"/>
        </w:rPr>
        <w:t>Dd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7C0DB5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D)   </w:t>
      </w:r>
      <w:r w:rsidR="007C0DB5">
        <w:rPr>
          <w:rFonts w:asciiTheme="minorHAnsi" w:hAnsiTheme="minorHAnsi" w:cstheme="minorHAnsi"/>
          <w:sz w:val="18"/>
          <w:szCs w:val="18"/>
        </w:rPr>
        <w:t xml:space="preserve">SS x </w:t>
      </w:r>
      <w:proofErr w:type="spellStart"/>
      <w:r w:rsidR="007C0DB5">
        <w:rPr>
          <w:rFonts w:asciiTheme="minorHAnsi" w:hAnsiTheme="minorHAnsi" w:cstheme="minorHAnsi"/>
          <w:sz w:val="18"/>
          <w:szCs w:val="18"/>
        </w:rPr>
        <w:t>ss</w:t>
      </w:r>
      <w:proofErr w:type="spellEnd"/>
    </w:p>
    <w:p w14:paraId="2FFE0C1D" w14:textId="56385B71" w:rsidR="00E83358" w:rsidRPr="00A45FE1" w:rsidRDefault="00E83358" w:rsidP="0089322D">
      <w:pPr>
        <w:rPr>
          <w:rFonts w:asciiTheme="minorHAnsi" w:hAnsiTheme="minorHAnsi" w:cstheme="minorHAnsi"/>
          <w:sz w:val="18"/>
          <w:szCs w:val="18"/>
        </w:rPr>
      </w:pPr>
    </w:p>
    <w:p w14:paraId="497E64B2" w14:textId="77608BC0" w:rsidR="00A0256A" w:rsidRPr="00A0256A" w:rsidRDefault="00A0256A" w:rsidP="00A0256A">
      <w:pPr>
        <w:rPr>
          <w:rFonts w:asciiTheme="minorHAnsi" w:hAnsiTheme="minorHAnsi" w:cstheme="minorHAnsi"/>
          <w:b/>
          <w:bCs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3</w:t>
      </w:r>
      <w:r w:rsidR="0089322D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89322D" w:rsidRPr="00A45FE1">
        <w:rPr>
          <w:rFonts w:asciiTheme="minorHAnsi" w:hAnsiTheme="minorHAnsi" w:cstheme="minorHAnsi"/>
          <w:sz w:val="18"/>
          <w:szCs w:val="18"/>
        </w:rPr>
        <w:t xml:space="preserve"> </w:t>
      </w:r>
      <w:r w:rsidRPr="00A0256A">
        <w:rPr>
          <w:rFonts w:asciiTheme="minorHAnsi" w:hAnsiTheme="minorHAnsi" w:cstheme="minorHAnsi"/>
          <w:b/>
          <w:bCs/>
          <w:sz w:val="20"/>
          <w:szCs w:val="18"/>
        </w:rPr>
        <w:t>Kalıtım yapılarının karmaşıktan basite sıralanışı hangi seçenekte doğru verilmiştir?</w:t>
      </w:r>
    </w:p>
    <w:p w14:paraId="10E9EAEA" w14:textId="77777777" w:rsidR="00A0256A" w:rsidRPr="00A0256A" w:rsidRDefault="00A0256A" w:rsidP="00A0256A">
      <w:pPr>
        <w:rPr>
          <w:rFonts w:asciiTheme="minorHAnsi" w:hAnsiTheme="minorHAnsi" w:cstheme="minorHAnsi"/>
          <w:bCs/>
          <w:sz w:val="20"/>
          <w:szCs w:val="18"/>
        </w:rPr>
      </w:pPr>
      <w:r w:rsidRPr="00A0256A">
        <w:rPr>
          <w:rFonts w:asciiTheme="minorHAnsi" w:hAnsiTheme="minorHAnsi" w:cstheme="minorHAnsi"/>
          <w:bCs/>
          <w:sz w:val="20"/>
          <w:szCs w:val="18"/>
        </w:rPr>
        <w:t>A) Kromozom - DNA – Nükleotit - Gen</w:t>
      </w:r>
    </w:p>
    <w:p w14:paraId="78E5DC36" w14:textId="77777777" w:rsidR="00A0256A" w:rsidRPr="00A0256A" w:rsidRDefault="00A0256A" w:rsidP="00A0256A">
      <w:pPr>
        <w:rPr>
          <w:rFonts w:asciiTheme="minorHAnsi" w:hAnsiTheme="minorHAnsi" w:cstheme="minorHAnsi"/>
          <w:bCs/>
          <w:sz w:val="20"/>
          <w:szCs w:val="18"/>
        </w:rPr>
      </w:pPr>
      <w:r w:rsidRPr="00A0256A">
        <w:rPr>
          <w:rFonts w:asciiTheme="minorHAnsi" w:hAnsiTheme="minorHAnsi" w:cstheme="minorHAnsi"/>
          <w:bCs/>
          <w:sz w:val="20"/>
          <w:szCs w:val="18"/>
        </w:rPr>
        <w:t>B) Kromozom - DNA – Gen - Nükleotit</w:t>
      </w:r>
    </w:p>
    <w:p w14:paraId="253DEF37" w14:textId="77777777" w:rsidR="00A0256A" w:rsidRPr="00A0256A" w:rsidRDefault="00A0256A" w:rsidP="00A0256A">
      <w:pPr>
        <w:rPr>
          <w:rFonts w:asciiTheme="minorHAnsi" w:hAnsiTheme="minorHAnsi" w:cstheme="minorHAnsi"/>
          <w:bCs/>
          <w:sz w:val="20"/>
          <w:szCs w:val="18"/>
        </w:rPr>
      </w:pPr>
      <w:r w:rsidRPr="00A0256A">
        <w:rPr>
          <w:rFonts w:asciiTheme="minorHAnsi" w:hAnsiTheme="minorHAnsi" w:cstheme="minorHAnsi"/>
          <w:bCs/>
          <w:sz w:val="20"/>
          <w:szCs w:val="18"/>
        </w:rPr>
        <w:t xml:space="preserve">C) DNA - Kromozom - Nükleotit - Gen </w:t>
      </w:r>
    </w:p>
    <w:p w14:paraId="540EE486" w14:textId="77777777" w:rsidR="00A0256A" w:rsidRPr="00A0256A" w:rsidRDefault="00A0256A" w:rsidP="00A0256A">
      <w:pPr>
        <w:rPr>
          <w:rFonts w:asciiTheme="minorHAnsi" w:hAnsiTheme="minorHAnsi" w:cstheme="minorHAnsi"/>
          <w:bCs/>
          <w:sz w:val="20"/>
          <w:szCs w:val="18"/>
        </w:rPr>
      </w:pPr>
      <w:r w:rsidRPr="00A0256A">
        <w:rPr>
          <w:rFonts w:asciiTheme="minorHAnsi" w:hAnsiTheme="minorHAnsi" w:cstheme="minorHAnsi"/>
          <w:bCs/>
          <w:sz w:val="20"/>
          <w:szCs w:val="18"/>
        </w:rPr>
        <w:t xml:space="preserve">D) Nükleotit – DNA - Gen - Kromozom </w:t>
      </w:r>
    </w:p>
    <w:p w14:paraId="6822A328" w14:textId="090144FF" w:rsidR="00E83358" w:rsidRPr="00A45FE1" w:rsidRDefault="00E83358" w:rsidP="00A0256A">
      <w:pPr>
        <w:rPr>
          <w:rFonts w:asciiTheme="minorHAnsi" w:hAnsiTheme="minorHAnsi" w:cstheme="minorHAnsi"/>
          <w:sz w:val="18"/>
          <w:szCs w:val="18"/>
        </w:rPr>
      </w:pPr>
    </w:p>
    <w:p w14:paraId="639A26B4" w14:textId="77777777" w:rsidR="00A0256A" w:rsidRPr="00A0256A" w:rsidRDefault="0087420D" w:rsidP="00A0256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</w:t>
      </w:r>
      <w:r w:rsidR="00A0256A">
        <w:rPr>
          <w:rFonts w:asciiTheme="minorHAnsi" w:hAnsiTheme="minorHAnsi" w:cstheme="minorHAnsi"/>
          <w:b/>
          <w:sz w:val="18"/>
          <w:szCs w:val="18"/>
        </w:rPr>
        <w:t>4</w:t>
      </w:r>
      <w:r w:rsidR="005C2E49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5C2E49" w:rsidRPr="00A45FE1">
        <w:rPr>
          <w:rFonts w:asciiTheme="minorHAnsi" w:hAnsiTheme="minorHAnsi" w:cstheme="minorHAnsi"/>
          <w:sz w:val="18"/>
          <w:szCs w:val="18"/>
        </w:rPr>
        <w:t xml:space="preserve"> </w:t>
      </w:r>
      <w:r w:rsidR="00A0256A" w:rsidRPr="00A0256A">
        <w:rPr>
          <w:rFonts w:asciiTheme="minorHAnsi" w:hAnsiTheme="minorHAnsi" w:cstheme="minorHAnsi"/>
          <w:sz w:val="20"/>
          <w:szCs w:val="18"/>
        </w:rPr>
        <w:t>DNA eşlenirken gerçekleşen olaylar aşağıda verilmiştir:</w:t>
      </w:r>
    </w:p>
    <w:p w14:paraId="2BCBB862" w14:textId="77777777" w:rsidR="00A0256A" w:rsidRPr="00A0256A" w:rsidRDefault="00A0256A" w:rsidP="00A0256A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0"/>
          <w:szCs w:val="18"/>
        </w:rPr>
      </w:pPr>
      <w:r w:rsidRPr="00A0256A">
        <w:rPr>
          <w:rFonts w:asciiTheme="minorHAnsi" w:hAnsiTheme="minorHAnsi" w:cstheme="minorHAnsi"/>
          <w:sz w:val="20"/>
          <w:szCs w:val="18"/>
        </w:rPr>
        <w:t>I. Nükleotid oluşması</w:t>
      </w:r>
    </w:p>
    <w:p w14:paraId="416D5E25" w14:textId="77777777" w:rsidR="00A0256A" w:rsidRPr="00A0256A" w:rsidRDefault="00A0256A" w:rsidP="00A0256A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0"/>
          <w:szCs w:val="18"/>
        </w:rPr>
      </w:pPr>
      <w:r w:rsidRPr="00A0256A">
        <w:rPr>
          <w:rFonts w:asciiTheme="minorHAnsi" w:hAnsiTheme="minorHAnsi" w:cstheme="minorHAnsi"/>
          <w:sz w:val="20"/>
          <w:szCs w:val="18"/>
        </w:rPr>
        <w:t>II. Nükleotidlerin karşılıklı gelmesi</w:t>
      </w:r>
    </w:p>
    <w:p w14:paraId="1BC1836A" w14:textId="77777777" w:rsidR="00A0256A" w:rsidRPr="00A0256A" w:rsidRDefault="00A0256A" w:rsidP="00A0256A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0"/>
          <w:szCs w:val="18"/>
        </w:rPr>
      </w:pPr>
      <w:r w:rsidRPr="00A0256A">
        <w:rPr>
          <w:rFonts w:asciiTheme="minorHAnsi" w:hAnsiTheme="minorHAnsi" w:cstheme="minorHAnsi"/>
          <w:sz w:val="20"/>
          <w:szCs w:val="18"/>
        </w:rPr>
        <w:t>III. DNA’nın uç kısımlarından açılması</w:t>
      </w:r>
    </w:p>
    <w:p w14:paraId="69DB4868" w14:textId="77777777" w:rsidR="00A0256A" w:rsidRPr="00A0256A" w:rsidRDefault="00A0256A" w:rsidP="00A0256A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0"/>
          <w:szCs w:val="18"/>
        </w:rPr>
      </w:pPr>
      <w:r w:rsidRPr="00A0256A">
        <w:rPr>
          <w:rFonts w:asciiTheme="minorHAnsi" w:hAnsiTheme="minorHAnsi" w:cstheme="minorHAnsi"/>
          <w:sz w:val="20"/>
          <w:szCs w:val="18"/>
        </w:rPr>
        <w:t>IV. Yeni zincirler oluşması</w:t>
      </w:r>
    </w:p>
    <w:p w14:paraId="1C75A1E3" w14:textId="77777777" w:rsidR="00A0256A" w:rsidRPr="00A0256A" w:rsidRDefault="00A0256A" w:rsidP="00A0256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18"/>
        </w:rPr>
      </w:pPr>
      <w:r w:rsidRPr="00A0256A">
        <w:rPr>
          <w:rFonts w:asciiTheme="minorHAnsi" w:hAnsiTheme="minorHAnsi" w:cstheme="minorHAnsi"/>
          <w:b/>
          <w:sz w:val="20"/>
          <w:szCs w:val="18"/>
        </w:rPr>
        <w:t>Bu olayların sıralaması nasıl olmalıdır?</w:t>
      </w:r>
    </w:p>
    <w:p w14:paraId="29F86A24" w14:textId="77777777" w:rsidR="00A0256A" w:rsidRDefault="00A0256A" w:rsidP="00A0256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  <w:r w:rsidRPr="00A0256A">
        <w:rPr>
          <w:rFonts w:asciiTheme="minorHAnsi" w:hAnsiTheme="minorHAnsi" w:cstheme="minorHAnsi"/>
          <w:sz w:val="20"/>
          <w:szCs w:val="18"/>
        </w:rPr>
        <w:t xml:space="preserve">A) I-II-III-IV </w:t>
      </w:r>
      <w:r>
        <w:rPr>
          <w:rFonts w:asciiTheme="minorHAnsi" w:hAnsiTheme="minorHAnsi" w:cstheme="minorHAnsi"/>
          <w:sz w:val="20"/>
          <w:szCs w:val="18"/>
        </w:rPr>
        <w:t xml:space="preserve">                                 </w:t>
      </w:r>
      <w:r w:rsidRPr="00A0256A">
        <w:rPr>
          <w:rFonts w:asciiTheme="minorHAnsi" w:hAnsiTheme="minorHAnsi" w:cstheme="minorHAnsi"/>
          <w:sz w:val="20"/>
          <w:szCs w:val="18"/>
        </w:rPr>
        <w:t xml:space="preserve">B) II-I-IV-III </w:t>
      </w:r>
    </w:p>
    <w:p w14:paraId="45332163" w14:textId="2625E03C" w:rsidR="004129BC" w:rsidRDefault="00A0256A" w:rsidP="00A0256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  <w:r w:rsidRPr="00A0256A">
        <w:rPr>
          <w:rFonts w:asciiTheme="minorHAnsi" w:hAnsiTheme="minorHAnsi" w:cstheme="minorHAnsi"/>
          <w:sz w:val="20"/>
          <w:szCs w:val="18"/>
        </w:rPr>
        <w:t xml:space="preserve">C) III-I-II-IV </w:t>
      </w:r>
      <w:r>
        <w:rPr>
          <w:rFonts w:asciiTheme="minorHAnsi" w:hAnsiTheme="minorHAnsi" w:cstheme="minorHAnsi"/>
          <w:sz w:val="20"/>
          <w:szCs w:val="18"/>
        </w:rPr>
        <w:t xml:space="preserve">                                 </w:t>
      </w:r>
      <w:r w:rsidRPr="00A0256A">
        <w:rPr>
          <w:rFonts w:asciiTheme="minorHAnsi" w:hAnsiTheme="minorHAnsi" w:cstheme="minorHAnsi"/>
          <w:sz w:val="20"/>
          <w:szCs w:val="18"/>
        </w:rPr>
        <w:t>D) IV-III-I-II</w:t>
      </w:r>
    </w:p>
    <w:p w14:paraId="16182C40" w14:textId="77777777" w:rsidR="00A0256A" w:rsidRPr="00A0256A" w:rsidRDefault="00A0256A" w:rsidP="00A0256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</w:p>
    <w:p w14:paraId="035F15EB" w14:textId="1BE82B52" w:rsidR="00A0256A" w:rsidRDefault="0087420D" w:rsidP="00A0256A">
      <w:pPr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</w:t>
      </w:r>
      <w:r w:rsidR="00A0256A">
        <w:rPr>
          <w:rFonts w:asciiTheme="minorHAnsi" w:hAnsiTheme="minorHAnsi" w:cstheme="minorHAnsi"/>
          <w:b/>
          <w:sz w:val="18"/>
          <w:szCs w:val="18"/>
        </w:rPr>
        <w:t>5</w:t>
      </w:r>
      <w:r w:rsidR="001F402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C5999">
        <w:rPr>
          <w:rFonts w:asciiTheme="minorHAnsi" w:hAnsiTheme="minorHAnsi" w:cstheme="minorHAnsi"/>
          <w:b/>
          <w:sz w:val="18"/>
          <w:szCs w:val="18"/>
        </w:rPr>
        <w:t>–</w:t>
      </w:r>
      <w:r w:rsidR="001F402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0256A" w:rsidRPr="00A0256A">
        <w:rPr>
          <w:rFonts w:asciiTheme="minorHAnsi" w:hAnsiTheme="minorHAnsi" w:cstheme="minorHAnsi"/>
          <w:b/>
          <w:sz w:val="20"/>
          <w:szCs w:val="18"/>
        </w:rPr>
        <w:t>A ve B bezelyelerinin</w:t>
      </w:r>
      <w:r w:rsidR="00A0256A">
        <w:rPr>
          <w:rFonts w:asciiTheme="minorHAnsi" w:hAnsiTheme="minorHAnsi" w:cstheme="minorHAnsi"/>
          <w:b/>
          <w:sz w:val="20"/>
          <w:szCs w:val="18"/>
        </w:rPr>
        <w:t xml:space="preserve"> çaprazlanması sonucu oluşabile</w:t>
      </w:r>
      <w:r w:rsidR="00A0256A" w:rsidRPr="00A0256A">
        <w:rPr>
          <w:rFonts w:asciiTheme="minorHAnsi" w:hAnsiTheme="minorHAnsi" w:cstheme="minorHAnsi"/>
          <w:b/>
          <w:sz w:val="20"/>
          <w:szCs w:val="18"/>
        </w:rPr>
        <w:t>cek bezelyelerin çiç</w:t>
      </w:r>
      <w:r w:rsidR="00A0256A">
        <w:rPr>
          <w:rFonts w:asciiTheme="minorHAnsi" w:hAnsiTheme="minorHAnsi" w:cstheme="minorHAnsi"/>
          <w:b/>
          <w:sz w:val="20"/>
          <w:szCs w:val="18"/>
        </w:rPr>
        <w:t xml:space="preserve">ek boyu bakımından fenotip oranları </w:t>
      </w:r>
      <w:r w:rsidR="00A0256A" w:rsidRPr="00A0256A">
        <w:rPr>
          <w:rFonts w:asciiTheme="minorHAnsi" w:hAnsiTheme="minorHAnsi" w:cstheme="minorHAnsi"/>
          <w:b/>
          <w:sz w:val="20"/>
          <w:szCs w:val="18"/>
        </w:rPr>
        <w:t>aşağıdaki grafikte gösterilmiştir.</w:t>
      </w:r>
    </w:p>
    <w:p w14:paraId="34D2A076" w14:textId="77777777" w:rsidR="00A0256A" w:rsidRPr="00A0256A" w:rsidRDefault="00A0256A" w:rsidP="00A0256A">
      <w:pPr>
        <w:rPr>
          <w:rFonts w:asciiTheme="minorHAnsi" w:hAnsiTheme="minorHAnsi" w:cstheme="minorHAnsi"/>
          <w:b/>
          <w:sz w:val="20"/>
          <w:szCs w:val="18"/>
        </w:rPr>
      </w:pPr>
    </w:p>
    <w:p w14:paraId="71D87A63" w14:textId="0F62A723" w:rsidR="00A0256A" w:rsidRDefault="00A0256A" w:rsidP="00A0256A">
      <w:pPr>
        <w:jc w:val="center"/>
        <w:rPr>
          <w:rFonts w:asciiTheme="minorHAnsi" w:hAnsiTheme="minorHAnsi" w:cstheme="minorHAnsi"/>
          <w:b/>
          <w:sz w:val="20"/>
          <w:szCs w:val="18"/>
        </w:rPr>
      </w:pPr>
      <w:r>
        <w:rPr>
          <w:noProof/>
          <w:lang w:eastAsia="tr-TR"/>
        </w:rPr>
        <w:drawing>
          <wp:inline distT="0" distB="0" distL="0" distR="0" wp14:anchorId="7B7E7865" wp14:editId="3A4C84D6">
            <wp:extent cx="2244936" cy="13017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5535" t="20051" r="35424" b="19066"/>
                    <a:stretch/>
                  </pic:blipFill>
                  <pic:spPr bwMode="auto">
                    <a:xfrm>
                      <a:off x="0" y="0"/>
                      <a:ext cx="2273038" cy="131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29C24" w14:textId="77777777" w:rsidR="00A0256A" w:rsidRPr="00A0256A" w:rsidRDefault="00A0256A" w:rsidP="00A0256A">
      <w:pPr>
        <w:jc w:val="center"/>
        <w:rPr>
          <w:rFonts w:asciiTheme="minorHAnsi" w:hAnsiTheme="minorHAnsi" w:cstheme="minorHAnsi"/>
          <w:b/>
          <w:sz w:val="20"/>
          <w:szCs w:val="18"/>
        </w:rPr>
      </w:pPr>
    </w:p>
    <w:p w14:paraId="18DC13A4" w14:textId="7A6CD1CD" w:rsidR="00A0256A" w:rsidRPr="00A0256A" w:rsidRDefault="00A0256A" w:rsidP="00A0256A">
      <w:pPr>
        <w:rPr>
          <w:rFonts w:asciiTheme="minorHAnsi" w:hAnsiTheme="minorHAnsi" w:cstheme="minorHAnsi"/>
          <w:b/>
          <w:sz w:val="20"/>
          <w:szCs w:val="18"/>
        </w:rPr>
      </w:pPr>
      <w:r w:rsidRPr="00A0256A">
        <w:rPr>
          <w:rFonts w:asciiTheme="minorHAnsi" w:hAnsiTheme="minorHAnsi" w:cstheme="minorHAnsi"/>
          <w:b/>
          <w:sz w:val="20"/>
          <w:szCs w:val="18"/>
        </w:rPr>
        <w:t>Buna göre A ve B bezelye</w:t>
      </w:r>
      <w:r>
        <w:rPr>
          <w:rFonts w:asciiTheme="minorHAnsi" w:hAnsiTheme="minorHAnsi" w:cstheme="minorHAnsi"/>
          <w:b/>
          <w:sz w:val="20"/>
          <w:szCs w:val="18"/>
        </w:rPr>
        <w:t xml:space="preserve">leri ile ilgili aşağıda verilen </w:t>
      </w:r>
      <w:r w:rsidRPr="00A0256A">
        <w:rPr>
          <w:rFonts w:asciiTheme="minorHAnsi" w:hAnsiTheme="minorHAnsi" w:cstheme="minorHAnsi"/>
          <w:b/>
          <w:sz w:val="20"/>
          <w:szCs w:val="18"/>
        </w:rPr>
        <w:t>bilgilerden hangisi yanlıştır?</w:t>
      </w:r>
    </w:p>
    <w:p w14:paraId="4DEA2ECD" w14:textId="1792304B" w:rsidR="00A0256A" w:rsidRPr="00A0256A" w:rsidRDefault="00A0256A" w:rsidP="00A0256A">
      <w:pPr>
        <w:rPr>
          <w:rFonts w:asciiTheme="minorHAnsi" w:hAnsiTheme="minorHAnsi" w:cstheme="minorHAnsi"/>
          <w:sz w:val="20"/>
          <w:szCs w:val="18"/>
        </w:rPr>
      </w:pPr>
      <w:r w:rsidRPr="00A0256A">
        <w:rPr>
          <w:rFonts w:asciiTheme="minorHAnsi" w:hAnsiTheme="minorHAnsi" w:cstheme="minorHAnsi"/>
          <w:sz w:val="20"/>
          <w:szCs w:val="18"/>
        </w:rPr>
        <w:t>A) A bezelyesi homozi</w:t>
      </w:r>
      <w:r w:rsidR="000646C3">
        <w:rPr>
          <w:rFonts w:asciiTheme="minorHAnsi" w:hAnsiTheme="minorHAnsi" w:cstheme="minorHAnsi"/>
          <w:sz w:val="20"/>
          <w:szCs w:val="18"/>
        </w:rPr>
        <w:t>got baskın B bezelyesi heterozi</w:t>
      </w:r>
      <w:r w:rsidRPr="00A0256A">
        <w:rPr>
          <w:rFonts w:asciiTheme="minorHAnsi" w:hAnsiTheme="minorHAnsi" w:cstheme="minorHAnsi"/>
          <w:sz w:val="20"/>
          <w:szCs w:val="18"/>
        </w:rPr>
        <w:t>got baskın genotipe sahiptir.</w:t>
      </w:r>
    </w:p>
    <w:p w14:paraId="2C125F77" w14:textId="3FA6EB66" w:rsidR="00A0256A" w:rsidRPr="00A0256A" w:rsidRDefault="00A0256A" w:rsidP="00A0256A">
      <w:pPr>
        <w:rPr>
          <w:rFonts w:asciiTheme="minorHAnsi" w:hAnsiTheme="minorHAnsi" w:cstheme="minorHAnsi"/>
          <w:sz w:val="20"/>
          <w:szCs w:val="18"/>
        </w:rPr>
      </w:pPr>
      <w:r w:rsidRPr="00A0256A">
        <w:rPr>
          <w:rFonts w:asciiTheme="minorHAnsi" w:hAnsiTheme="minorHAnsi" w:cstheme="minorHAnsi"/>
          <w:sz w:val="20"/>
          <w:szCs w:val="18"/>
        </w:rPr>
        <w:t>B) A ve B bezelyeleri</w:t>
      </w:r>
      <w:r w:rsidR="000646C3">
        <w:rPr>
          <w:rFonts w:asciiTheme="minorHAnsi" w:hAnsiTheme="minorHAnsi" w:cstheme="minorHAnsi"/>
          <w:sz w:val="20"/>
          <w:szCs w:val="18"/>
        </w:rPr>
        <w:t>nin genotipleri heterozigot bas</w:t>
      </w:r>
      <w:r w:rsidRPr="00A0256A">
        <w:rPr>
          <w:rFonts w:asciiTheme="minorHAnsi" w:hAnsiTheme="minorHAnsi" w:cstheme="minorHAnsi"/>
          <w:sz w:val="20"/>
          <w:szCs w:val="18"/>
        </w:rPr>
        <w:t>kındır.</w:t>
      </w:r>
    </w:p>
    <w:p w14:paraId="57E52EC6" w14:textId="77777777" w:rsidR="00A0256A" w:rsidRPr="00A0256A" w:rsidRDefault="00A0256A" w:rsidP="00A0256A">
      <w:pPr>
        <w:rPr>
          <w:rFonts w:asciiTheme="minorHAnsi" w:hAnsiTheme="minorHAnsi" w:cstheme="minorHAnsi"/>
          <w:sz w:val="20"/>
          <w:szCs w:val="18"/>
        </w:rPr>
      </w:pPr>
      <w:r w:rsidRPr="00A0256A">
        <w:rPr>
          <w:rFonts w:asciiTheme="minorHAnsi" w:hAnsiTheme="minorHAnsi" w:cstheme="minorHAnsi"/>
          <w:sz w:val="20"/>
          <w:szCs w:val="18"/>
        </w:rPr>
        <w:t xml:space="preserve">C) A ve B bezelyelerinin fenotipleri uzun boyludur. </w:t>
      </w:r>
    </w:p>
    <w:p w14:paraId="07371E84" w14:textId="00B95C27" w:rsidR="0001728E" w:rsidRPr="00A0256A" w:rsidRDefault="00A0256A" w:rsidP="00A0256A">
      <w:pPr>
        <w:rPr>
          <w:rFonts w:ascii="Arial" w:hAnsi="Arial" w:cs="Arial"/>
          <w:sz w:val="22"/>
          <w:szCs w:val="18"/>
        </w:rPr>
      </w:pPr>
      <w:r w:rsidRPr="00A0256A">
        <w:rPr>
          <w:rFonts w:asciiTheme="minorHAnsi" w:hAnsiTheme="minorHAnsi" w:cstheme="minorHAnsi"/>
          <w:sz w:val="20"/>
          <w:szCs w:val="18"/>
        </w:rPr>
        <w:t>D) A ve B bezelyeler</w:t>
      </w:r>
      <w:r w:rsidR="000646C3">
        <w:rPr>
          <w:rFonts w:asciiTheme="minorHAnsi" w:hAnsiTheme="minorHAnsi" w:cstheme="minorHAnsi"/>
          <w:sz w:val="20"/>
          <w:szCs w:val="18"/>
        </w:rPr>
        <w:t>i yeni oluşan bezelyelerden her</w:t>
      </w:r>
      <w:r w:rsidRPr="00A0256A">
        <w:rPr>
          <w:rFonts w:asciiTheme="minorHAnsi" w:hAnsiTheme="minorHAnsi" w:cstheme="minorHAnsi"/>
          <w:sz w:val="20"/>
          <w:szCs w:val="18"/>
        </w:rPr>
        <w:t>hangi biri ile çaprazla</w:t>
      </w:r>
      <w:r w:rsidR="000646C3">
        <w:rPr>
          <w:rFonts w:asciiTheme="minorHAnsi" w:hAnsiTheme="minorHAnsi" w:cstheme="minorHAnsi"/>
          <w:sz w:val="20"/>
          <w:szCs w:val="18"/>
        </w:rPr>
        <w:t>ndığında homozigot baskın, hete</w:t>
      </w:r>
      <w:r w:rsidRPr="00A0256A">
        <w:rPr>
          <w:rFonts w:asciiTheme="minorHAnsi" w:hAnsiTheme="minorHAnsi" w:cstheme="minorHAnsi"/>
          <w:sz w:val="20"/>
          <w:szCs w:val="18"/>
        </w:rPr>
        <w:t>rozigot baskın veya homozigot çekinik genotipe sahip bezelyeler oluşabilir.</w:t>
      </w:r>
    </w:p>
    <w:p w14:paraId="16931FF0" w14:textId="77777777" w:rsidR="00EF1875" w:rsidRDefault="00EF1875" w:rsidP="00A45FE1">
      <w:pPr>
        <w:rPr>
          <w:rFonts w:cstheme="minorHAnsi"/>
          <w:sz w:val="18"/>
          <w:szCs w:val="18"/>
        </w:rPr>
      </w:pPr>
    </w:p>
    <w:p w14:paraId="6736B53D" w14:textId="16007DC2" w:rsidR="00A45FE1" w:rsidRPr="00A45FE1" w:rsidRDefault="00A45FE1" w:rsidP="0087420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1E0ADD9" w14:textId="77777777" w:rsidR="00D67F85" w:rsidRDefault="00D67F85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9998E9B" w14:textId="7339222B" w:rsidR="00A56EBB" w:rsidRPr="00A45FE1" w:rsidRDefault="00A56EB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45FE1">
        <w:rPr>
          <w:rFonts w:asciiTheme="minorHAnsi" w:hAnsiTheme="minorHAnsi" w:cstheme="minorHAnsi"/>
          <w:b/>
          <w:bCs/>
          <w:i/>
          <w:iCs/>
          <w:sz w:val="18"/>
          <w:szCs w:val="18"/>
        </w:rPr>
        <w:t>Fen Bilimleri Öğretmeni</w:t>
      </w:r>
    </w:p>
    <w:p w14:paraId="12F3258E" w14:textId="64B2FD85" w:rsidR="00A56EBB" w:rsidRDefault="00C15ED6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9F942" wp14:editId="29DF5BDA">
                <wp:simplePos x="0" y="0"/>
                <wp:positionH relativeFrom="column">
                  <wp:posOffset>979170</wp:posOffset>
                </wp:positionH>
                <wp:positionV relativeFrom="paragraph">
                  <wp:posOffset>203200</wp:posOffset>
                </wp:positionV>
                <wp:extent cx="1245870" cy="273685"/>
                <wp:effectExtent l="0" t="0" r="0" b="0"/>
                <wp:wrapNone/>
                <wp:docPr id="13" name="Rectangle 2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1C3CA2" w14:textId="401E4B08" w:rsidR="00A56EBB" w:rsidRDefault="00A56EBB" w:rsidP="00A56EBB">
                            <w:pPr>
                              <w:jc w:val="center"/>
                            </w:pPr>
                            <w:r>
                              <w:t>BAŞARILAR</w:t>
                            </w:r>
                            <w:r w:rsidR="00963EB6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9F942" id="Rectangle 21" o:spid="_x0000_s1032" href="https://www.dersten.com/" style="position:absolute;left:0;text-align:left;margin-left:77.1pt;margin-top:16pt;width:98.1pt;height:2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" o:button="t" filled="f">
                <v:fill o:detectmouseclick="t"/>
                <v:stroke opacity="0"/>
                <v:textbox>
                  <w:txbxContent>
                    <w:p w14:paraId="1F1C3CA2" w14:textId="401E4B08" w:rsidR="00A56EBB" w:rsidRDefault="00A56EBB" w:rsidP="00A56EBB">
                      <w:pPr>
                        <w:jc w:val="center"/>
                      </w:pPr>
                      <w:r>
                        <w:t>BAŞARILAR</w:t>
                      </w:r>
                      <w:r w:rsidR="00963EB6"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FC0E3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91024D">
        <w:rPr>
          <w:rFonts w:asciiTheme="minorHAnsi" w:hAnsiTheme="minorHAnsi" w:cstheme="minorHAnsi"/>
          <w:b/>
          <w:bCs/>
          <w:i/>
          <w:iCs/>
          <w:sz w:val="18"/>
          <w:szCs w:val="18"/>
        </w:rPr>
        <w:t>…………………………….</w:t>
      </w:r>
    </w:p>
    <w:p w14:paraId="007A65BA" w14:textId="170049C2" w:rsidR="000646C3" w:rsidRDefault="000646C3" w:rsidP="000646C3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67EF8483" w14:textId="1332B515" w:rsidR="00680F5B" w:rsidRDefault="00680F5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B59A62C" w14:textId="59489AA8" w:rsidR="00680F5B" w:rsidRDefault="00680F5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51621378" w14:textId="3A91C6C6" w:rsidR="00680F5B" w:rsidRDefault="00680F5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98349A5" w14:textId="51BF0268" w:rsidR="00680F5B" w:rsidRPr="00680F5B" w:rsidRDefault="000646C3" w:rsidP="00680F5B">
      <w:pPr>
        <w:jc w:val="right"/>
        <w:rPr>
          <w:rFonts w:asciiTheme="minorHAnsi" w:hAnsiTheme="minorHAnsi" w:cstheme="minorHAnsi"/>
          <w:bCs/>
          <w:i/>
          <w:iCs/>
          <w:sz w:val="18"/>
          <w:szCs w:val="18"/>
        </w:rPr>
        <w:sectPr w:rsidR="00680F5B" w:rsidRPr="00680F5B" w:rsidSect="00A23FC7"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rFonts w:asciiTheme="minorHAnsi" w:hAnsiTheme="minorHAnsi" w:cstheme="minorHAnsi"/>
          <w:bCs/>
          <w:i/>
          <w:iCs/>
          <w:sz w:val="18"/>
          <w:szCs w:val="18"/>
        </w:rPr>
        <w:t>(Sınav süresi 40 dk’dır.)</w:t>
      </w:r>
    </w:p>
    <w:p w14:paraId="05836E27" w14:textId="3722DDBA" w:rsidR="00680F5B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lastRenderedPageBreak/>
        <w:t>CEVAP ANAHTARI</w:t>
      </w:r>
    </w:p>
    <w:p w14:paraId="4FA0F299" w14:textId="77777777" w:rsidR="00C15ED6" w:rsidRPr="00C15ED6" w:rsidRDefault="00C15ED6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4B71E908" w14:textId="67D26C37" w:rsidR="000646C3" w:rsidRDefault="000646C3" w:rsidP="000646C3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D 2-Y 3-Y 4-Y 5-Y 6-Y 7-D 8-D 9-Y 10-Y</w:t>
      </w:r>
    </w:p>
    <w:p w14:paraId="0E8E5F49" w14:textId="6339B007" w:rsidR="00C15ED6" w:rsidRPr="00C15ED6" w:rsidRDefault="00C15ED6" w:rsidP="00C15ED6">
      <w:pPr>
        <w:pStyle w:val="ListeParagraf"/>
        <w:ind w:left="405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6EFEA0B2" w14:textId="62FBD2D2" w:rsidR="000646C3" w:rsidRPr="00C15ED6" w:rsidRDefault="000646C3" w:rsidP="000646C3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C15ED6">
        <w:rPr>
          <w:rFonts w:asciiTheme="minorHAnsi" w:hAnsiTheme="minorHAnsi" w:cstheme="minorHAnsi"/>
          <w:b/>
          <w:bCs/>
          <w:i/>
          <w:iCs/>
          <w:noProof/>
          <w:color w:val="FF0000"/>
          <w:sz w:val="22"/>
          <w:szCs w:val="18"/>
          <w:lang w:eastAsia="tr-TR"/>
        </w:rPr>
        <w:drawing>
          <wp:anchor distT="0" distB="0" distL="114300" distR="114300" simplePos="0" relativeHeight="251670528" behindDoc="0" locked="0" layoutInCell="1" allowOverlap="1" wp14:anchorId="7C9A9276" wp14:editId="78D376CF">
            <wp:simplePos x="0" y="0"/>
            <wp:positionH relativeFrom="column">
              <wp:posOffset>256540</wp:posOffset>
            </wp:positionH>
            <wp:positionV relativeFrom="paragraph">
              <wp:posOffset>43285</wp:posOffset>
            </wp:positionV>
            <wp:extent cx="4593590" cy="964565"/>
            <wp:effectExtent l="0" t="0" r="0" b="6985"/>
            <wp:wrapNone/>
            <wp:docPr id="12" name="Resim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9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18329F" w14:textId="74D3233D" w:rsidR="000646C3" w:rsidRPr="00C15ED6" w:rsidRDefault="000646C3" w:rsidP="000646C3">
      <w:pPr>
        <w:pStyle w:val="ListeParagraf"/>
        <w:ind w:left="405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5BAD0F1B" w14:textId="0CA1BE98"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341997EC" w14:textId="54E6163E"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9F03CBD" w14:textId="3056EDF0"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1F2CA69" w14:textId="2A4BD6CB"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3A7BE983" w14:textId="3EBA102B"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01FD1C1" w14:textId="71C1BF2D"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7049948" w14:textId="4F6F97A9" w:rsidR="000646C3" w:rsidRDefault="00C15ED6" w:rsidP="00DE369E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91024D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C 2-C 3-C 4-B 5-B 6-B 7-C 8-D 9-A 10-C 11-D 12-C 13-B 14-C 15-A</w:t>
      </w:r>
    </w:p>
    <w:sectPr w:rsidR="000646C3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6E1EA" w14:textId="77777777" w:rsidR="009C5D67" w:rsidRDefault="009C5D67">
      <w:r>
        <w:separator/>
      </w:r>
    </w:p>
  </w:endnote>
  <w:endnote w:type="continuationSeparator" w:id="0">
    <w:p w14:paraId="6BA9B9D5" w14:textId="77777777" w:rsidR="009C5D67" w:rsidRDefault="009C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elveticaT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panose1 w:val="00000000000000000000"/>
    <w:charset w:val="81"/>
    <w:family w:val="auto"/>
    <w:notTrueType/>
    <w:pitch w:val="default"/>
    <w:sig w:usb0="00000007" w:usb1="09070000" w:usb2="00000010" w:usb3="00000000" w:csb0="000A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5A8D" w14:textId="77777777" w:rsidR="009C5D67" w:rsidRDefault="009C5D67">
      <w:r>
        <w:separator/>
      </w:r>
    </w:p>
  </w:footnote>
  <w:footnote w:type="continuationSeparator" w:id="0">
    <w:p w14:paraId="4E5FA5DD" w14:textId="77777777" w:rsidR="009C5D67" w:rsidRDefault="009C5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D8E"/>
    <w:multiLevelType w:val="hybridMultilevel"/>
    <w:tmpl w:val="BC20B85C"/>
    <w:lvl w:ilvl="0" w:tplc="4164EC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613"/>
    <w:multiLevelType w:val="hybridMultilevel"/>
    <w:tmpl w:val="6E1A41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87E9C"/>
    <w:multiLevelType w:val="hybridMultilevel"/>
    <w:tmpl w:val="F62C788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40A1D"/>
    <w:multiLevelType w:val="hybridMultilevel"/>
    <w:tmpl w:val="C232AA9C"/>
    <w:lvl w:ilvl="0" w:tplc="0002C22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1869"/>
    <w:multiLevelType w:val="hybridMultilevel"/>
    <w:tmpl w:val="7FB4B08C"/>
    <w:lvl w:ilvl="0" w:tplc="1A9AC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A7643"/>
    <w:multiLevelType w:val="hybridMultilevel"/>
    <w:tmpl w:val="CC546F90"/>
    <w:lvl w:ilvl="0" w:tplc="FECC7B8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51C3464"/>
    <w:multiLevelType w:val="hybridMultilevel"/>
    <w:tmpl w:val="44EC830C"/>
    <w:lvl w:ilvl="0" w:tplc="CCBCDF8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FB156D"/>
    <w:multiLevelType w:val="hybridMultilevel"/>
    <w:tmpl w:val="88FC8F24"/>
    <w:lvl w:ilvl="0" w:tplc="C0062102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377017"/>
    <w:multiLevelType w:val="hybridMultilevel"/>
    <w:tmpl w:val="4210BA60"/>
    <w:lvl w:ilvl="0" w:tplc="4A7E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B0857"/>
    <w:multiLevelType w:val="hybridMultilevel"/>
    <w:tmpl w:val="69CE6CC8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9D94BC7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A1749"/>
    <w:multiLevelType w:val="hybridMultilevel"/>
    <w:tmpl w:val="FA540F6E"/>
    <w:lvl w:ilvl="0" w:tplc="E70A0A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34D76"/>
    <w:multiLevelType w:val="hybridMultilevel"/>
    <w:tmpl w:val="45AC5396"/>
    <w:lvl w:ilvl="0" w:tplc="B8286B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C295A6B"/>
    <w:multiLevelType w:val="hybridMultilevel"/>
    <w:tmpl w:val="1392340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ED3458"/>
    <w:multiLevelType w:val="hybridMultilevel"/>
    <w:tmpl w:val="3DBEF96A"/>
    <w:lvl w:ilvl="0" w:tplc="8ED29B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992952"/>
    <w:multiLevelType w:val="hybridMultilevel"/>
    <w:tmpl w:val="71D687B2"/>
    <w:lvl w:ilvl="0" w:tplc="C0EA855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814705">
    <w:abstractNumId w:val="8"/>
  </w:num>
  <w:num w:numId="2" w16cid:durableId="38744293">
    <w:abstractNumId w:val="1"/>
  </w:num>
  <w:num w:numId="3" w16cid:durableId="1831170857">
    <w:abstractNumId w:val="12"/>
  </w:num>
  <w:num w:numId="4" w16cid:durableId="1191796474">
    <w:abstractNumId w:val="13"/>
  </w:num>
  <w:num w:numId="5" w16cid:durableId="1806388877">
    <w:abstractNumId w:val="7"/>
  </w:num>
  <w:num w:numId="6" w16cid:durableId="1574897600">
    <w:abstractNumId w:val="4"/>
  </w:num>
  <w:num w:numId="7" w16cid:durableId="1575702683">
    <w:abstractNumId w:val="14"/>
  </w:num>
  <w:num w:numId="8" w16cid:durableId="2057201012">
    <w:abstractNumId w:val="0"/>
  </w:num>
  <w:num w:numId="9" w16cid:durableId="76487315">
    <w:abstractNumId w:val="11"/>
  </w:num>
  <w:num w:numId="10" w16cid:durableId="2010251487">
    <w:abstractNumId w:val="10"/>
  </w:num>
  <w:num w:numId="11" w16cid:durableId="1500659602">
    <w:abstractNumId w:val="9"/>
  </w:num>
  <w:num w:numId="12" w16cid:durableId="1913152676">
    <w:abstractNumId w:val="15"/>
  </w:num>
  <w:num w:numId="13" w16cid:durableId="1754618723">
    <w:abstractNumId w:val="5"/>
  </w:num>
  <w:num w:numId="14" w16cid:durableId="2004505985">
    <w:abstractNumId w:val="3"/>
  </w:num>
  <w:num w:numId="15" w16cid:durableId="1818186137">
    <w:abstractNumId w:val="2"/>
  </w:num>
  <w:num w:numId="16" w16cid:durableId="12689374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9A3"/>
    <w:rsid w:val="00000F43"/>
    <w:rsid w:val="00004CB5"/>
    <w:rsid w:val="00013A98"/>
    <w:rsid w:val="000147AD"/>
    <w:rsid w:val="00015E1D"/>
    <w:rsid w:val="0001728E"/>
    <w:rsid w:val="00021FFA"/>
    <w:rsid w:val="00026901"/>
    <w:rsid w:val="000314F4"/>
    <w:rsid w:val="0003412B"/>
    <w:rsid w:val="00037DF6"/>
    <w:rsid w:val="00040D91"/>
    <w:rsid w:val="00042089"/>
    <w:rsid w:val="0005203C"/>
    <w:rsid w:val="0005227D"/>
    <w:rsid w:val="000536BC"/>
    <w:rsid w:val="00057A5F"/>
    <w:rsid w:val="0006061E"/>
    <w:rsid w:val="000646C3"/>
    <w:rsid w:val="00071C79"/>
    <w:rsid w:val="00072B32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112C"/>
    <w:rsid w:val="000C1C64"/>
    <w:rsid w:val="000C4101"/>
    <w:rsid w:val="000C5999"/>
    <w:rsid w:val="000C5C6F"/>
    <w:rsid w:val="000C72F0"/>
    <w:rsid w:val="000D1126"/>
    <w:rsid w:val="000D35C8"/>
    <w:rsid w:val="000D79C3"/>
    <w:rsid w:val="000E1318"/>
    <w:rsid w:val="000E35EC"/>
    <w:rsid w:val="000F0753"/>
    <w:rsid w:val="000F428F"/>
    <w:rsid w:val="00100FA5"/>
    <w:rsid w:val="001033E8"/>
    <w:rsid w:val="00104696"/>
    <w:rsid w:val="00107331"/>
    <w:rsid w:val="0011048A"/>
    <w:rsid w:val="00113761"/>
    <w:rsid w:val="00114D22"/>
    <w:rsid w:val="00121DA9"/>
    <w:rsid w:val="001252F0"/>
    <w:rsid w:val="00125E2C"/>
    <w:rsid w:val="001324B9"/>
    <w:rsid w:val="00134D53"/>
    <w:rsid w:val="00134EFC"/>
    <w:rsid w:val="00137A37"/>
    <w:rsid w:val="00151818"/>
    <w:rsid w:val="00153642"/>
    <w:rsid w:val="0016344B"/>
    <w:rsid w:val="001652FB"/>
    <w:rsid w:val="00175C75"/>
    <w:rsid w:val="00176534"/>
    <w:rsid w:val="00180326"/>
    <w:rsid w:val="001849A4"/>
    <w:rsid w:val="0018544A"/>
    <w:rsid w:val="00187E24"/>
    <w:rsid w:val="0019634F"/>
    <w:rsid w:val="00197F0B"/>
    <w:rsid w:val="001A0EB0"/>
    <w:rsid w:val="001A728A"/>
    <w:rsid w:val="001B229A"/>
    <w:rsid w:val="001B30F0"/>
    <w:rsid w:val="001B3912"/>
    <w:rsid w:val="001B601F"/>
    <w:rsid w:val="001B6B7A"/>
    <w:rsid w:val="001C13AE"/>
    <w:rsid w:val="001C1988"/>
    <w:rsid w:val="001D3438"/>
    <w:rsid w:val="001D4D87"/>
    <w:rsid w:val="001E0E0D"/>
    <w:rsid w:val="001E0FF7"/>
    <w:rsid w:val="001E4C4A"/>
    <w:rsid w:val="001E780C"/>
    <w:rsid w:val="001F2A6F"/>
    <w:rsid w:val="001F402B"/>
    <w:rsid w:val="001F5267"/>
    <w:rsid w:val="001F646C"/>
    <w:rsid w:val="001F6A67"/>
    <w:rsid w:val="001F6A9C"/>
    <w:rsid w:val="001F6E81"/>
    <w:rsid w:val="002002A2"/>
    <w:rsid w:val="0020211B"/>
    <w:rsid w:val="002065F5"/>
    <w:rsid w:val="002078FF"/>
    <w:rsid w:val="00220CF0"/>
    <w:rsid w:val="00224C27"/>
    <w:rsid w:val="0022672D"/>
    <w:rsid w:val="002320DB"/>
    <w:rsid w:val="00233907"/>
    <w:rsid w:val="00243385"/>
    <w:rsid w:val="00243BFA"/>
    <w:rsid w:val="0024721B"/>
    <w:rsid w:val="00247D2C"/>
    <w:rsid w:val="0025543A"/>
    <w:rsid w:val="0026048C"/>
    <w:rsid w:val="002604FA"/>
    <w:rsid w:val="00264CEF"/>
    <w:rsid w:val="00265DA5"/>
    <w:rsid w:val="00266DFA"/>
    <w:rsid w:val="00270C89"/>
    <w:rsid w:val="002773A3"/>
    <w:rsid w:val="0028265F"/>
    <w:rsid w:val="00284D60"/>
    <w:rsid w:val="00284F3A"/>
    <w:rsid w:val="00286512"/>
    <w:rsid w:val="0028654B"/>
    <w:rsid w:val="00291D18"/>
    <w:rsid w:val="00292592"/>
    <w:rsid w:val="002947EA"/>
    <w:rsid w:val="002949C6"/>
    <w:rsid w:val="00296B0B"/>
    <w:rsid w:val="0029752E"/>
    <w:rsid w:val="002A3096"/>
    <w:rsid w:val="002A45A5"/>
    <w:rsid w:val="002A53E4"/>
    <w:rsid w:val="002B1FA6"/>
    <w:rsid w:val="002C0AE5"/>
    <w:rsid w:val="002C6122"/>
    <w:rsid w:val="002D15FF"/>
    <w:rsid w:val="002E04C4"/>
    <w:rsid w:val="002E509C"/>
    <w:rsid w:val="002E6E92"/>
    <w:rsid w:val="002F02B5"/>
    <w:rsid w:val="002F5AA0"/>
    <w:rsid w:val="002F5E23"/>
    <w:rsid w:val="002F68B3"/>
    <w:rsid w:val="003003E0"/>
    <w:rsid w:val="00300619"/>
    <w:rsid w:val="003007B8"/>
    <w:rsid w:val="00302EA1"/>
    <w:rsid w:val="003036DD"/>
    <w:rsid w:val="00305EA9"/>
    <w:rsid w:val="00310F63"/>
    <w:rsid w:val="003127D0"/>
    <w:rsid w:val="00315AA1"/>
    <w:rsid w:val="00325C6E"/>
    <w:rsid w:val="0032658B"/>
    <w:rsid w:val="00333960"/>
    <w:rsid w:val="003344B6"/>
    <w:rsid w:val="00342383"/>
    <w:rsid w:val="00342C4D"/>
    <w:rsid w:val="00342C8B"/>
    <w:rsid w:val="003505D6"/>
    <w:rsid w:val="00353D2A"/>
    <w:rsid w:val="00353F38"/>
    <w:rsid w:val="003622AB"/>
    <w:rsid w:val="0036292C"/>
    <w:rsid w:val="00363C06"/>
    <w:rsid w:val="00365C94"/>
    <w:rsid w:val="00366186"/>
    <w:rsid w:val="0037752A"/>
    <w:rsid w:val="0037753C"/>
    <w:rsid w:val="0038563B"/>
    <w:rsid w:val="0039040B"/>
    <w:rsid w:val="003A3393"/>
    <w:rsid w:val="003A523C"/>
    <w:rsid w:val="003A6522"/>
    <w:rsid w:val="003A71CB"/>
    <w:rsid w:val="003B3FC4"/>
    <w:rsid w:val="003C415B"/>
    <w:rsid w:val="003C46F1"/>
    <w:rsid w:val="003C61ED"/>
    <w:rsid w:val="003C6583"/>
    <w:rsid w:val="003D22D7"/>
    <w:rsid w:val="003D3C34"/>
    <w:rsid w:val="003D7173"/>
    <w:rsid w:val="003E07EE"/>
    <w:rsid w:val="003E2127"/>
    <w:rsid w:val="003E6906"/>
    <w:rsid w:val="003E72C7"/>
    <w:rsid w:val="003E7650"/>
    <w:rsid w:val="003E785C"/>
    <w:rsid w:val="003F2487"/>
    <w:rsid w:val="003F58DE"/>
    <w:rsid w:val="00407ECB"/>
    <w:rsid w:val="004129BC"/>
    <w:rsid w:val="00412EDF"/>
    <w:rsid w:val="004144C3"/>
    <w:rsid w:val="004267FE"/>
    <w:rsid w:val="00426DC7"/>
    <w:rsid w:val="004272F5"/>
    <w:rsid w:val="00434C35"/>
    <w:rsid w:val="004374EA"/>
    <w:rsid w:val="00444E73"/>
    <w:rsid w:val="00447C03"/>
    <w:rsid w:val="00453550"/>
    <w:rsid w:val="00453825"/>
    <w:rsid w:val="004566C5"/>
    <w:rsid w:val="00461C07"/>
    <w:rsid w:val="00465974"/>
    <w:rsid w:val="00470A11"/>
    <w:rsid w:val="004712FB"/>
    <w:rsid w:val="00471DC6"/>
    <w:rsid w:val="004728AC"/>
    <w:rsid w:val="00473811"/>
    <w:rsid w:val="00473CE1"/>
    <w:rsid w:val="00474A1D"/>
    <w:rsid w:val="0047637C"/>
    <w:rsid w:val="00476F55"/>
    <w:rsid w:val="004806EE"/>
    <w:rsid w:val="00481025"/>
    <w:rsid w:val="00483E3C"/>
    <w:rsid w:val="004914B7"/>
    <w:rsid w:val="00491F8E"/>
    <w:rsid w:val="004B1C15"/>
    <w:rsid w:val="004B2679"/>
    <w:rsid w:val="004B2F2D"/>
    <w:rsid w:val="004B5124"/>
    <w:rsid w:val="004B5C41"/>
    <w:rsid w:val="004D1E54"/>
    <w:rsid w:val="004D2198"/>
    <w:rsid w:val="004D2E6A"/>
    <w:rsid w:val="004D51FF"/>
    <w:rsid w:val="004D54E7"/>
    <w:rsid w:val="004D691F"/>
    <w:rsid w:val="004D72E5"/>
    <w:rsid w:val="004F14D1"/>
    <w:rsid w:val="004F4B8A"/>
    <w:rsid w:val="00503ED5"/>
    <w:rsid w:val="00504442"/>
    <w:rsid w:val="0050450A"/>
    <w:rsid w:val="005046E9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405A8"/>
    <w:rsid w:val="00541536"/>
    <w:rsid w:val="00544F66"/>
    <w:rsid w:val="00551516"/>
    <w:rsid w:val="00555CA2"/>
    <w:rsid w:val="00556D5F"/>
    <w:rsid w:val="00560C86"/>
    <w:rsid w:val="00561D3C"/>
    <w:rsid w:val="00564519"/>
    <w:rsid w:val="00565CAB"/>
    <w:rsid w:val="00567B77"/>
    <w:rsid w:val="00570B3B"/>
    <w:rsid w:val="005743BD"/>
    <w:rsid w:val="00577BF5"/>
    <w:rsid w:val="005819E7"/>
    <w:rsid w:val="00585105"/>
    <w:rsid w:val="005914E5"/>
    <w:rsid w:val="00591F9C"/>
    <w:rsid w:val="005936F3"/>
    <w:rsid w:val="00595426"/>
    <w:rsid w:val="005A086E"/>
    <w:rsid w:val="005B0DC5"/>
    <w:rsid w:val="005B76BE"/>
    <w:rsid w:val="005C045B"/>
    <w:rsid w:val="005C261F"/>
    <w:rsid w:val="005C2E49"/>
    <w:rsid w:val="005C4318"/>
    <w:rsid w:val="005C6790"/>
    <w:rsid w:val="005D3C4E"/>
    <w:rsid w:val="005E1D6A"/>
    <w:rsid w:val="005E2BAE"/>
    <w:rsid w:val="005E4188"/>
    <w:rsid w:val="005E49C5"/>
    <w:rsid w:val="005F0F20"/>
    <w:rsid w:val="005F0F8F"/>
    <w:rsid w:val="005F1509"/>
    <w:rsid w:val="005F4C3B"/>
    <w:rsid w:val="005F57D3"/>
    <w:rsid w:val="00600644"/>
    <w:rsid w:val="00602D08"/>
    <w:rsid w:val="0060462D"/>
    <w:rsid w:val="00613553"/>
    <w:rsid w:val="00613FD2"/>
    <w:rsid w:val="00614593"/>
    <w:rsid w:val="00615203"/>
    <w:rsid w:val="00615EC4"/>
    <w:rsid w:val="00621B0D"/>
    <w:rsid w:val="006234C4"/>
    <w:rsid w:val="00624542"/>
    <w:rsid w:val="00625050"/>
    <w:rsid w:val="006351FB"/>
    <w:rsid w:val="00637F95"/>
    <w:rsid w:val="0064587C"/>
    <w:rsid w:val="00654261"/>
    <w:rsid w:val="00660E75"/>
    <w:rsid w:val="00661E48"/>
    <w:rsid w:val="006711A1"/>
    <w:rsid w:val="00680D30"/>
    <w:rsid w:val="00680F5B"/>
    <w:rsid w:val="00681D73"/>
    <w:rsid w:val="00683C4D"/>
    <w:rsid w:val="0068572E"/>
    <w:rsid w:val="00697871"/>
    <w:rsid w:val="006A0516"/>
    <w:rsid w:val="006A6598"/>
    <w:rsid w:val="006A6D2A"/>
    <w:rsid w:val="006A7A3D"/>
    <w:rsid w:val="006A7B0D"/>
    <w:rsid w:val="006B3DAA"/>
    <w:rsid w:val="006B440D"/>
    <w:rsid w:val="006B5EEF"/>
    <w:rsid w:val="006C12D2"/>
    <w:rsid w:val="006C64B5"/>
    <w:rsid w:val="006C6B0A"/>
    <w:rsid w:val="006D0E8F"/>
    <w:rsid w:val="006E0514"/>
    <w:rsid w:val="006E080B"/>
    <w:rsid w:val="006E3A0A"/>
    <w:rsid w:val="006E66B5"/>
    <w:rsid w:val="006E7F68"/>
    <w:rsid w:val="006F4239"/>
    <w:rsid w:val="006F6BF1"/>
    <w:rsid w:val="00702983"/>
    <w:rsid w:val="007065BF"/>
    <w:rsid w:val="007104E2"/>
    <w:rsid w:val="00716215"/>
    <w:rsid w:val="0071622A"/>
    <w:rsid w:val="00720A30"/>
    <w:rsid w:val="00721A1D"/>
    <w:rsid w:val="007221AD"/>
    <w:rsid w:val="0072404B"/>
    <w:rsid w:val="00730811"/>
    <w:rsid w:val="00730C9D"/>
    <w:rsid w:val="0074474E"/>
    <w:rsid w:val="0074689C"/>
    <w:rsid w:val="00755210"/>
    <w:rsid w:val="0075545F"/>
    <w:rsid w:val="0075765D"/>
    <w:rsid w:val="007602DD"/>
    <w:rsid w:val="007667D9"/>
    <w:rsid w:val="00766D46"/>
    <w:rsid w:val="0076783C"/>
    <w:rsid w:val="00773B8A"/>
    <w:rsid w:val="0077525B"/>
    <w:rsid w:val="007777A6"/>
    <w:rsid w:val="00787E8D"/>
    <w:rsid w:val="007A39A3"/>
    <w:rsid w:val="007A3C6C"/>
    <w:rsid w:val="007B625D"/>
    <w:rsid w:val="007C0D10"/>
    <w:rsid w:val="007C0DB5"/>
    <w:rsid w:val="007C2C1B"/>
    <w:rsid w:val="007C328E"/>
    <w:rsid w:val="007D1A5C"/>
    <w:rsid w:val="007D2F62"/>
    <w:rsid w:val="007D397A"/>
    <w:rsid w:val="007D4BD2"/>
    <w:rsid w:val="007D66C7"/>
    <w:rsid w:val="007E4126"/>
    <w:rsid w:val="007E66D9"/>
    <w:rsid w:val="007E6714"/>
    <w:rsid w:val="007E6E97"/>
    <w:rsid w:val="00804C03"/>
    <w:rsid w:val="00804CE6"/>
    <w:rsid w:val="00806BBC"/>
    <w:rsid w:val="0081012B"/>
    <w:rsid w:val="00812355"/>
    <w:rsid w:val="008124A8"/>
    <w:rsid w:val="00814EA8"/>
    <w:rsid w:val="00827075"/>
    <w:rsid w:val="0083514C"/>
    <w:rsid w:val="00835E2C"/>
    <w:rsid w:val="00855E43"/>
    <w:rsid w:val="00861FCA"/>
    <w:rsid w:val="00873C6C"/>
    <w:rsid w:val="0087420D"/>
    <w:rsid w:val="00886306"/>
    <w:rsid w:val="008873A2"/>
    <w:rsid w:val="00887BF5"/>
    <w:rsid w:val="00891F50"/>
    <w:rsid w:val="0089322D"/>
    <w:rsid w:val="00895A0D"/>
    <w:rsid w:val="00895A68"/>
    <w:rsid w:val="00897182"/>
    <w:rsid w:val="008972CB"/>
    <w:rsid w:val="008A1797"/>
    <w:rsid w:val="008A22B8"/>
    <w:rsid w:val="008A23AA"/>
    <w:rsid w:val="008B01A5"/>
    <w:rsid w:val="008B4574"/>
    <w:rsid w:val="008B67AF"/>
    <w:rsid w:val="008C112B"/>
    <w:rsid w:val="008C2BF2"/>
    <w:rsid w:val="008C4780"/>
    <w:rsid w:val="008C568D"/>
    <w:rsid w:val="008D385E"/>
    <w:rsid w:val="008D3902"/>
    <w:rsid w:val="008D628C"/>
    <w:rsid w:val="008E3304"/>
    <w:rsid w:val="008E6CA5"/>
    <w:rsid w:val="008F6CC7"/>
    <w:rsid w:val="009010D7"/>
    <w:rsid w:val="00901DA5"/>
    <w:rsid w:val="00905715"/>
    <w:rsid w:val="00907678"/>
    <w:rsid w:val="0091024D"/>
    <w:rsid w:val="009110A5"/>
    <w:rsid w:val="00913472"/>
    <w:rsid w:val="00922440"/>
    <w:rsid w:val="00930F20"/>
    <w:rsid w:val="00934F17"/>
    <w:rsid w:val="009355A9"/>
    <w:rsid w:val="00937BF5"/>
    <w:rsid w:val="00940D7E"/>
    <w:rsid w:val="0094668E"/>
    <w:rsid w:val="0094747C"/>
    <w:rsid w:val="00952D59"/>
    <w:rsid w:val="009619EA"/>
    <w:rsid w:val="00963EB6"/>
    <w:rsid w:val="009648CB"/>
    <w:rsid w:val="009649C4"/>
    <w:rsid w:val="00964C25"/>
    <w:rsid w:val="00967308"/>
    <w:rsid w:val="009700BC"/>
    <w:rsid w:val="00971F41"/>
    <w:rsid w:val="009811BA"/>
    <w:rsid w:val="009824CA"/>
    <w:rsid w:val="00983385"/>
    <w:rsid w:val="00984011"/>
    <w:rsid w:val="00986482"/>
    <w:rsid w:val="00987AEF"/>
    <w:rsid w:val="00991740"/>
    <w:rsid w:val="0099643D"/>
    <w:rsid w:val="00997470"/>
    <w:rsid w:val="009A29CD"/>
    <w:rsid w:val="009A53EB"/>
    <w:rsid w:val="009B12DC"/>
    <w:rsid w:val="009B2F98"/>
    <w:rsid w:val="009B58D0"/>
    <w:rsid w:val="009B5C78"/>
    <w:rsid w:val="009C2A9D"/>
    <w:rsid w:val="009C56A7"/>
    <w:rsid w:val="009C5A77"/>
    <w:rsid w:val="009C5D67"/>
    <w:rsid w:val="009D134E"/>
    <w:rsid w:val="009D27F5"/>
    <w:rsid w:val="009E01B5"/>
    <w:rsid w:val="009E518C"/>
    <w:rsid w:val="009F18AE"/>
    <w:rsid w:val="009F2A33"/>
    <w:rsid w:val="00A009AD"/>
    <w:rsid w:val="00A00ADB"/>
    <w:rsid w:val="00A01C15"/>
    <w:rsid w:val="00A0256A"/>
    <w:rsid w:val="00A02701"/>
    <w:rsid w:val="00A028EF"/>
    <w:rsid w:val="00A0427F"/>
    <w:rsid w:val="00A054B2"/>
    <w:rsid w:val="00A05FA4"/>
    <w:rsid w:val="00A0659F"/>
    <w:rsid w:val="00A07D21"/>
    <w:rsid w:val="00A149CB"/>
    <w:rsid w:val="00A17097"/>
    <w:rsid w:val="00A21587"/>
    <w:rsid w:val="00A23BC2"/>
    <w:rsid w:val="00A23FC7"/>
    <w:rsid w:val="00A254EA"/>
    <w:rsid w:val="00A35195"/>
    <w:rsid w:val="00A4492C"/>
    <w:rsid w:val="00A4558C"/>
    <w:rsid w:val="00A45FE1"/>
    <w:rsid w:val="00A51F03"/>
    <w:rsid w:val="00A52577"/>
    <w:rsid w:val="00A55685"/>
    <w:rsid w:val="00A56EBB"/>
    <w:rsid w:val="00A577C9"/>
    <w:rsid w:val="00A57B03"/>
    <w:rsid w:val="00A6109C"/>
    <w:rsid w:val="00A617D6"/>
    <w:rsid w:val="00A6354A"/>
    <w:rsid w:val="00A6467E"/>
    <w:rsid w:val="00A66658"/>
    <w:rsid w:val="00A67692"/>
    <w:rsid w:val="00A7663E"/>
    <w:rsid w:val="00A77C44"/>
    <w:rsid w:val="00A821B8"/>
    <w:rsid w:val="00A82908"/>
    <w:rsid w:val="00A92A74"/>
    <w:rsid w:val="00A94014"/>
    <w:rsid w:val="00AA1DD7"/>
    <w:rsid w:val="00AA6183"/>
    <w:rsid w:val="00AA6315"/>
    <w:rsid w:val="00AB150F"/>
    <w:rsid w:val="00AB2695"/>
    <w:rsid w:val="00AD2E7C"/>
    <w:rsid w:val="00AD64DA"/>
    <w:rsid w:val="00AD6D50"/>
    <w:rsid w:val="00AE2D1E"/>
    <w:rsid w:val="00AE4128"/>
    <w:rsid w:val="00AE4165"/>
    <w:rsid w:val="00AE60BB"/>
    <w:rsid w:val="00AF01E6"/>
    <w:rsid w:val="00B06DC1"/>
    <w:rsid w:val="00B07B0C"/>
    <w:rsid w:val="00B24736"/>
    <w:rsid w:val="00B3338F"/>
    <w:rsid w:val="00B34989"/>
    <w:rsid w:val="00B40A28"/>
    <w:rsid w:val="00B42816"/>
    <w:rsid w:val="00B44B50"/>
    <w:rsid w:val="00B473B7"/>
    <w:rsid w:val="00B5779B"/>
    <w:rsid w:val="00B602B8"/>
    <w:rsid w:val="00B67CB2"/>
    <w:rsid w:val="00B71E18"/>
    <w:rsid w:val="00B7275B"/>
    <w:rsid w:val="00B76719"/>
    <w:rsid w:val="00B825B6"/>
    <w:rsid w:val="00B84490"/>
    <w:rsid w:val="00B92E07"/>
    <w:rsid w:val="00B968E1"/>
    <w:rsid w:val="00B96EDF"/>
    <w:rsid w:val="00BA02BA"/>
    <w:rsid w:val="00BA1C1E"/>
    <w:rsid w:val="00BA3581"/>
    <w:rsid w:val="00BA5271"/>
    <w:rsid w:val="00BA722D"/>
    <w:rsid w:val="00BB0973"/>
    <w:rsid w:val="00BB1675"/>
    <w:rsid w:val="00BC232F"/>
    <w:rsid w:val="00BC23F9"/>
    <w:rsid w:val="00BD23AD"/>
    <w:rsid w:val="00BD5ED8"/>
    <w:rsid w:val="00BE2EE2"/>
    <w:rsid w:val="00BE5138"/>
    <w:rsid w:val="00BE70E3"/>
    <w:rsid w:val="00BF13D3"/>
    <w:rsid w:val="00BF41CB"/>
    <w:rsid w:val="00C014D5"/>
    <w:rsid w:val="00C05BC3"/>
    <w:rsid w:val="00C06BD3"/>
    <w:rsid w:val="00C1222C"/>
    <w:rsid w:val="00C1549E"/>
    <w:rsid w:val="00C15ED6"/>
    <w:rsid w:val="00C20834"/>
    <w:rsid w:val="00C21426"/>
    <w:rsid w:val="00C2343E"/>
    <w:rsid w:val="00C25AD2"/>
    <w:rsid w:val="00C31E74"/>
    <w:rsid w:val="00C33929"/>
    <w:rsid w:val="00C4042C"/>
    <w:rsid w:val="00C441D1"/>
    <w:rsid w:val="00C52984"/>
    <w:rsid w:val="00C60A04"/>
    <w:rsid w:val="00C661A6"/>
    <w:rsid w:val="00C66268"/>
    <w:rsid w:val="00C66CB0"/>
    <w:rsid w:val="00C66D82"/>
    <w:rsid w:val="00C70E86"/>
    <w:rsid w:val="00C74B89"/>
    <w:rsid w:val="00C75176"/>
    <w:rsid w:val="00C832C6"/>
    <w:rsid w:val="00C83658"/>
    <w:rsid w:val="00C8372C"/>
    <w:rsid w:val="00C84A3B"/>
    <w:rsid w:val="00CA06C0"/>
    <w:rsid w:val="00CA06FE"/>
    <w:rsid w:val="00CA3ADA"/>
    <w:rsid w:val="00CA5BB2"/>
    <w:rsid w:val="00CA6710"/>
    <w:rsid w:val="00CA72FE"/>
    <w:rsid w:val="00CB0A16"/>
    <w:rsid w:val="00CB151A"/>
    <w:rsid w:val="00CB1847"/>
    <w:rsid w:val="00CB2B19"/>
    <w:rsid w:val="00CB6EBD"/>
    <w:rsid w:val="00CC0A36"/>
    <w:rsid w:val="00CC42C3"/>
    <w:rsid w:val="00CC49FE"/>
    <w:rsid w:val="00CD3B41"/>
    <w:rsid w:val="00CD5006"/>
    <w:rsid w:val="00CE4E0B"/>
    <w:rsid w:val="00CE64A2"/>
    <w:rsid w:val="00CE7897"/>
    <w:rsid w:val="00CF617A"/>
    <w:rsid w:val="00D03161"/>
    <w:rsid w:val="00D039FA"/>
    <w:rsid w:val="00D07CF1"/>
    <w:rsid w:val="00D12C90"/>
    <w:rsid w:val="00D16157"/>
    <w:rsid w:val="00D16F18"/>
    <w:rsid w:val="00D21AEA"/>
    <w:rsid w:val="00D21CC8"/>
    <w:rsid w:val="00D221D6"/>
    <w:rsid w:val="00D229C9"/>
    <w:rsid w:val="00D258BD"/>
    <w:rsid w:val="00D30081"/>
    <w:rsid w:val="00D32526"/>
    <w:rsid w:val="00D33240"/>
    <w:rsid w:val="00D35821"/>
    <w:rsid w:val="00D46AD5"/>
    <w:rsid w:val="00D471FF"/>
    <w:rsid w:val="00D47B63"/>
    <w:rsid w:val="00D5171E"/>
    <w:rsid w:val="00D51D40"/>
    <w:rsid w:val="00D55EA1"/>
    <w:rsid w:val="00D62445"/>
    <w:rsid w:val="00D67A85"/>
    <w:rsid w:val="00D67F85"/>
    <w:rsid w:val="00D7118E"/>
    <w:rsid w:val="00D737EC"/>
    <w:rsid w:val="00D777CC"/>
    <w:rsid w:val="00D8033C"/>
    <w:rsid w:val="00D80AEF"/>
    <w:rsid w:val="00D85B05"/>
    <w:rsid w:val="00D90109"/>
    <w:rsid w:val="00D9296E"/>
    <w:rsid w:val="00D93CA1"/>
    <w:rsid w:val="00D960CB"/>
    <w:rsid w:val="00D96179"/>
    <w:rsid w:val="00D96F61"/>
    <w:rsid w:val="00DA2824"/>
    <w:rsid w:val="00DA4841"/>
    <w:rsid w:val="00DB0D50"/>
    <w:rsid w:val="00DB631D"/>
    <w:rsid w:val="00DC261C"/>
    <w:rsid w:val="00DC608F"/>
    <w:rsid w:val="00DC6295"/>
    <w:rsid w:val="00DC6C1F"/>
    <w:rsid w:val="00DC7662"/>
    <w:rsid w:val="00DC7960"/>
    <w:rsid w:val="00DD144C"/>
    <w:rsid w:val="00DD360D"/>
    <w:rsid w:val="00DD55ED"/>
    <w:rsid w:val="00DD59BA"/>
    <w:rsid w:val="00DE1504"/>
    <w:rsid w:val="00DE508E"/>
    <w:rsid w:val="00E0428C"/>
    <w:rsid w:val="00E07EE7"/>
    <w:rsid w:val="00E13C0F"/>
    <w:rsid w:val="00E16F21"/>
    <w:rsid w:val="00E30B80"/>
    <w:rsid w:val="00E33BB0"/>
    <w:rsid w:val="00E35093"/>
    <w:rsid w:val="00E43A8F"/>
    <w:rsid w:val="00E45875"/>
    <w:rsid w:val="00E4610A"/>
    <w:rsid w:val="00E46892"/>
    <w:rsid w:val="00E546BF"/>
    <w:rsid w:val="00E54CDB"/>
    <w:rsid w:val="00E56C5A"/>
    <w:rsid w:val="00E63C84"/>
    <w:rsid w:val="00E675D4"/>
    <w:rsid w:val="00E73F06"/>
    <w:rsid w:val="00E74D0A"/>
    <w:rsid w:val="00E75A43"/>
    <w:rsid w:val="00E83358"/>
    <w:rsid w:val="00E86976"/>
    <w:rsid w:val="00E91C30"/>
    <w:rsid w:val="00E92EAF"/>
    <w:rsid w:val="00E94272"/>
    <w:rsid w:val="00EA06B3"/>
    <w:rsid w:val="00EA0876"/>
    <w:rsid w:val="00EB00B0"/>
    <w:rsid w:val="00EB52E6"/>
    <w:rsid w:val="00EB6830"/>
    <w:rsid w:val="00EB7820"/>
    <w:rsid w:val="00EC02BF"/>
    <w:rsid w:val="00EC4728"/>
    <w:rsid w:val="00EC71DA"/>
    <w:rsid w:val="00EC76FD"/>
    <w:rsid w:val="00ED08F5"/>
    <w:rsid w:val="00ED0AE3"/>
    <w:rsid w:val="00ED3338"/>
    <w:rsid w:val="00EE0837"/>
    <w:rsid w:val="00EE13C2"/>
    <w:rsid w:val="00EE1510"/>
    <w:rsid w:val="00EF1875"/>
    <w:rsid w:val="00EF2978"/>
    <w:rsid w:val="00EF4D9A"/>
    <w:rsid w:val="00EF694D"/>
    <w:rsid w:val="00EF71DE"/>
    <w:rsid w:val="00F00EE8"/>
    <w:rsid w:val="00F02877"/>
    <w:rsid w:val="00F02A83"/>
    <w:rsid w:val="00F05CFF"/>
    <w:rsid w:val="00F128C1"/>
    <w:rsid w:val="00F1531C"/>
    <w:rsid w:val="00F1599C"/>
    <w:rsid w:val="00F16B9A"/>
    <w:rsid w:val="00F17B08"/>
    <w:rsid w:val="00F22EB2"/>
    <w:rsid w:val="00F22F52"/>
    <w:rsid w:val="00F26E83"/>
    <w:rsid w:val="00F40E79"/>
    <w:rsid w:val="00F41320"/>
    <w:rsid w:val="00F44973"/>
    <w:rsid w:val="00F4590A"/>
    <w:rsid w:val="00F504DF"/>
    <w:rsid w:val="00F50E39"/>
    <w:rsid w:val="00F51C3B"/>
    <w:rsid w:val="00F61A34"/>
    <w:rsid w:val="00F71EC8"/>
    <w:rsid w:val="00F7372C"/>
    <w:rsid w:val="00F77958"/>
    <w:rsid w:val="00F810A1"/>
    <w:rsid w:val="00F81BFE"/>
    <w:rsid w:val="00F81C57"/>
    <w:rsid w:val="00F826F3"/>
    <w:rsid w:val="00F8336E"/>
    <w:rsid w:val="00F8532F"/>
    <w:rsid w:val="00F87E59"/>
    <w:rsid w:val="00F9406D"/>
    <w:rsid w:val="00FA3257"/>
    <w:rsid w:val="00FA6463"/>
    <w:rsid w:val="00FC0E36"/>
    <w:rsid w:val="00FC29C3"/>
    <w:rsid w:val="00FC5D82"/>
    <w:rsid w:val="00FD129F"/>
    <w:rsid w:val="00FD21E1"/>
    <w:rsid w:val="00FD5FDF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8D740"/>
  <w15:docId w15:val="{FE55C856-0DEE-45A6-8CFC-F50B7542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yle11">
    <w:name w:val="Style11"/>
    <w:basedOn w:val="Normal"/>
    <w:rsid w:val="00A35195"/>
    <w:pPr>
      <w:suppressAutoHyphens w:val="0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Pa85">
    <w:name w:val="Pa85"/>
    <w:basedOn w:val="Default"/>
    <w:next w:val="Default"/>
    <w:uiPriority w:val="99"/>
    <w:rsid w:val="00AE60BB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2">
    <w:name w:val="Pa92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A21">
    <w:name w:val="A21"/>
    <w:uiPriority w:val="99"/>
    <w:rsid w:val="00ED08F5"/>
    <w:rPr>
      <w:rFonts w:cs="HelveticaTM"/>
      <w:color w:val="211D1E"/>
      <w:sz w:val="20"/>
      <w:szCs w:val="20"/>
      <w:u w:val="single"/>
    </w:rPr>
  </w:style>
  <w:style w:type="paragraph" w:customStyle="1" w:styleId="Pa94">
    <w:name w:val="Pa94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FontStyle30">
    <w:name w:val="Font Style30"/>
    <w:rsid w:val="00CF617A"/>
    <w:rPr>
      <w:rFonts w:ascii="Arial" w:hAnsi="Arial" w:cs="Arial"/>
      <w:sz w:val="18"/>
      <w:szCs w:val="18"/>
    </w:rPr>
  </w:style>
  <w:style w:type="character" w:styleId="Kpr">
    <w:name w:val="Hyperlink"/>
    <w:basedOn w:val="VarsaylanParagrafYazTipi"/>
    <w:unhideWhenUsed/>
    <w:rsid w:val="0068572E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8572E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nhideWhenUsed/>
    <w:rsid w:val="009840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84011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nhideWhenUsed/>
    <w:rsid w:val="009840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8401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1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5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3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4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7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0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9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3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1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7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5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0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dersten.com/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2235-F5E7-4DD3-9572-FEB14608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dersten.com</dc:title>
  <dc:subject>https://www.dersten.com</dc:subject>
  <dc:creator>https://www.dersten.com</dc:creator>
  <cp:keywords>https:/www.dersten.com</cp:keywords>
  <dc:description>https://www.dersten.com</dc:description>
  <cp:lastModifiedBy>W10</cp:lastModifiedBy>
  <cp:revision>3</cp:revision>
  <cp:lastPrinted>2021-03-16T19:44:00Z</cp:lastPrinted>
  <dcterms:created xsi:type="dcterms:W3CDTF">2021-10-19T06:30:00Z</dcterms:created>
  <dcterms:modified xsi:type="dcterms:W3CDTF">2023-07-18T07:35:00Z</dcterms:modified>
  <cp:category>https://www.dersten.com</cp:category>
</cp:coreProperties>
</file>